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45043" w14:textId="77777777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AB4D7E2" w14:textId="77777777" w:rsidR="00EC1110" w:rsidRPr="00EC1110" w:rsidRDefault="00EC1110" w:rsidP="00EC1110">
      <w:pPr>
        <w:pStyle w:val="Head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7844"/>
      </w:tblGrid>
      <w:tr w:rsidR="00EC1110" w:rsidRPr="00EC1110" w14:paraId="26B57AE7" w14:textId="77777777" w:rsidTr="00DB38E8">
        <w:trPr>
          <w:trHeight w:val="1215"/>
        </w:trPr>
        <w:tc>
          <w:tcPr>
            <w:tcW w:w="1516" w:type="dxa"/>
            <w:hideMark/>
          </w:tcPr>
          <w:p w14:paraId="56CAC142" w14:textId="77777777" w:rsidR="00EC1110" w:rsidRPr="00EC1110" w:rsidRDefault="00EC1110" w:rsidP="00EC1110">
            <w:pPr>
              <w:pStyle w:val="Header"/>
              <w:ind w:left="-142"/>
              <w:rPr>
                <w:rFonts w:ascii="Times New Roman" w:hAnsi="Times New Roman"/>
              </w:rPr>
            </w:pPr>
            <w:r w:rsidRPr="00EC1110">
              <w:rPr>
                <w:rFonts w:ascii="Times New Roman" w:hAnsi="Times New Roman"/>
                <w:noProof/>
                <w:sz w:val="16"/>
                <w:lang w:val="en-GB" w:eastAsia="en-GB"/>
              </w:rPr>
              <w:drawing>
                <wp:inline distT="0" distB="0" distL="0" distR="0" wp14:anchorId="6EB87065" wp14:editId="34BCCD93">
                  <wp:extent cx="773834" cy="846667"/>
                  <wp:effectExtent l="0" t="0" r="7620" b="0"/>
                  <wp:docPr id="256399488" name="Picture 1" descr="logo Universiteti i Elbasanit me ngjyra statu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iversiteti i Elbasanit me ngjyra statu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34" cy="86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4" w:type="dxa"/>
            <w:hideMark/>
          </w:tcPr>
          <w:p w14:paraId="3B64D7BE" w14:textId="77777777" w:rsidR="00EC1110" w:rsidRPr="00EC1110" w:rsidRDefault="00EC1110" w:rsidP="00EC1110">
            <w:pPr>
              <w:pStyle w:val="Header"/>
              <w:spacing w:before="120" w:after="120"/>
              <w:rPr>
                <w:rFonts w:ascii="Times New Roman" w:hAnsi="Times New Roman"/>
              </w:rPr>
            </w:pPr>
            <w:r w:rsidRPr="00EC1110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A27560C" wp14:editId="621CD57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85725</wp:posOffset>
                  </wp:positionV>
                  <wp:extent cx="4657725" cy="581025"/>
                  <wp:effectExtent l="0" t="0" r="9525" b="9525"/>
                  <wp:wrapSquare wrapText="bothSides"/>
                  <wp:docPr id="958593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110" w:rsidRPr="00EC1110" w14:paraId="1D194D55" w14:textId="77777777" w:rsidTr="00DB38E8">
        <w:tc>
          <w:tcPr>
            <w:tcW w:w="9360" w:type="dxa"/>
            <w:gridSpan w:val="2"/>
          </w:tcPr>
          <w:p w14:paraId="1B38B275" w14:textId="77777777" w:rsidR="00EC1110" w:rsidRPr="00EC1110" w:rsidRDefault="00EC1110" w:rsidP="00EC1110">
            <w:pPr>
              <w:tabs>
                <w:tab w:val="left" w:pos="273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EC1110">
              <w:rPr>
                <w:rFonts w:ascii="Times New Roman" w:hAnsi="Times New Roman"/>
                <w:b/>
                <w:caps/>
                <w:sz w:val="24"/>
              </w:rPr>
              <w:t>REPUBLIKA E SHQIPËRISË</w:t>
            </w:r>
          </w:p>
          <w:p w14:paraId="6922F15E" w14:textId="77777777" w:rsidR="00EC1110" w:rsidRPr="00EC1110" w:rsidRDefault="00EC1110" w:rsidP="00EC1110">
            <w:pPr>
              <w:tabs>
                <w:tab w:val="left" w:pos="273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EC1110">
              <w:rPr>
                <w:rFonts w:ascii="Times New Roman" w:hAnsi="Times New Roman"/>
                <w:b/>
                <w:caps/>
                <w:sz w:val="24"/>
              </w:rPr>
              <w:t>UNIVERSITETI I ELBASANIT “ALEKSANDëR XHUVANI”</w:t>
            </w:r>
          </w:p>
          <w:p w14:paraId="7C928C32" w14:textId="77777777" w:rsidR="00EC1110" w:rsidRPr="00EC1110" w:rsidRDefault="00EC1110" w:rsidP="00EC1110">
            <w:pPr>
              <w:tabs>
                <w:tab w:val="left" w:pos="273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EC1110">
              <w:rPr>
                <w:rFonts w:ascii="Times New Roman" w:hAnsi="Times New Roman"/>
                <w:b/>
                <w:caps/>
                <w:sz w:val="24"/>
              </w:rPr>
              <w:t>FAKULTETI ___________________________________</w:t>
            </w:r>
          </w:p>
        </w:tc>
      </w:tr>
    </w:tbl>
    <w:p w14:paraId="6B518899" w14:textId="77777777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E01201" w14:textId="77777777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C02D5C" w14:textId="77777777" w:rsidR="00220DB5" w:rsidRPr="00EC1110" w:rsidRDefault="00220DB5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B37CE8" w14:textId="435494D3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1110">
        <w:rPr>
          <w:rFonts w:ascii="Times New Roman" w:hAnsi="Times New Roman" w:cs="Times New Roman"/>
          <w:b/>
          <w:sz w:val="24"/>
        </w:rPr>
        <w:t xml:space="preserve">FORMA E APLIKIMIT </w:t>
      </w:r>
    </w:p>
    <w:p w14:paraId="1EDE30A8" w14:textId="18CE7B16" w:rsidR="00220DB5" w:rsidRPr="00EC1110" w:rsidRDefault="00220DB5" w:rsidP="00EC1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454C58C" w14:textId="1105FE8C" w:rsidR="00220DB5" w:rsidRPr="00EC1110" w:rsidRDefault="00220DB5" w:rsidP="00EC1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1110">
        <w:rPr>
          <w:rFonts w:ascii="Times New Roman" w:hAnsi="Times New Roman" w:cs="Times New Roman"/>
          <w:b/>
          <w:sz w:val="24"/>
        </w:rPr>
        <w:t>PËR</w:t>
      </w:r>
    </w:p>
    <w:p w14:paraId="74167C9C" w14:textId="77777777" w:rsidR="00F0400C" w:rsidRPr="00EC1110" w:rsidRDefault="00F0400C" w:rsidP="00EC1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q-AL"/>
        </w:rPr>
      </w:pPr>
    </w:p>
    <w:p w14:paraId="06EE5796" w14:textId="24F8B3CD" w:rsidR="00F0400C" w:rsidRPr="00EC1110" w:rsidRDefault="00F0400C" w:rsidP="00EC1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q-AL"/>
        </w:rPr>
      </w:pPr>
      <w:r w:rsidRPr="00EC1110">
        <w:rPr>
          <w:rFonts w:ascii="Times New Roman" w:eastAsia="Times New Roman" w:hAnsi="Times New Roman" w:cs="Times New Roman"/>
          <w:b/>
          <w:bCs/>
          <w:sz w:val="24"/>
          <w:lang w:val="sq-AL"/>
        </w:rPr>
        <w:t>PROJEKT PËR KËRKIM DHE ZHVILLIM SHKENCOR</w:t>
      </w:r>
    </w:p>
    <w:p w14:paraId="19706A99" w14:textId="1B9D7366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BD809B" w14:textId="77777777" w:rsidR="00B96C97" w:rsidRPr="00EC1110" w:rsidRDefault="00B96C97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60C81B" w14:textId="15D1C9D1" w:rsidR="00F0400C" w:rsidRPr="00EC1110" w:rsidRDefault="00B96C97" w:rsidP="00EC111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C1110">
        <w:rPr>
          <w:rFonts w:ascii="Times New Roman" w:hAnsi="Times New Roman" w:cs="Times New Roman"/>
          <w:i/>
        </w:rPr>
        <w:t>Modeli i Dokumentit të Projektit për Kërkim e Zhvillim Shkencor</w:t>
      </w:r>
    </w:p>
    <w:p w14:paraId="123730B0" w14:textId="1F258849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EA210C" w14:textId="2B5A27A4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AF84F0" w14:textId="0014F016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4B2248" w14:textId="2E06CC7F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DFEA45" w14:textId="78513F74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FC4890" w14:textId="622B213B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A6C966" w14:textId="6AC6DFE4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882A6E" w14:textId="5053F984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982EFF" w14:textId="2AB50902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275323" w14:textId="78AB890C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B58C77" w14:textId="03E95326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277C66" w14:textId="18AE4989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47D05A" w14:textId="10A1D886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FC46E7" w14:textId="7AAC8E6F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12006" w14:textId="39A66EEE" w:rsidR="00220DB5" w:rsidRDefault="00220DB5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4EDEC7" w14:textId="77777777" w:rsidR="00EC1110" w:rsidRDefault="00EC1110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81D65B" w14:textId="77777777" w:rsidR="00EC1110" w:rsidRDefault="00EC1110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11BEAA" w14:textId="77777777" w:rsidR="00EC1110" w:rsidRDefault="00EC1110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433A8A" w14:textId="77777777" w:rsidR="00EC1110" w:rsidRDefault="00EC1110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08C791" w14:textId="77777777" w:rsidR="00EC1110" w:rsidRDefault="00EC1110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17E76C" w14:textId="77777777" w:rsidR="00EC1110" w:rsidRPr="00EC1110" w:rsidRDefault="00EC1110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FA65B2" w14:textId="77777777" w:rsidR="00220DB5" w:rsidRPr="00EC1110" w:rsidRDefault="00220DB5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0D33F6" w14:textId="44C1F95A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87CFF4" w14:textId="6C034A6E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4B3D92" w14:textId="1D72E884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4EE2E6" w14:textId="63BE1AB1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12D524" w14:textId="76D11536" w:rsidR="00F0400C" w:rsidRPr="00EC1110" w:rsidRDefault="00F0400C" w:rsidP="00EC1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82A104" w14:textId="09BE6104" w:rsidR="00DD6456" w:rsidRDefault="00DD6456" w:rsidP="00EC111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 w:rsidRPr="00EC1110">
        <w:rPr>
          <w:rFonts w:ascii="Times New Roman" w:hAnsi="Times New Roman"/>
          <w:b/>
          <w:sz w:val="22"/>
          <w:szCs w:val="22"/>
        </w:rPr>
        <w:lastRenderedPageBreak/>
        <w:t xml:space="preserve">Të dhënat e </w:t>
      </w:r>
      <w:r w:rsidR="00DD5620" w:rsidRPr="00EC1110">
        <w:rPr>
          <w:rFonts w:ascii="Times New Roman" w:hAnsi="Times New Roman"/>
          <w:b/>
          <w:sz w:val="22"/>
          <w:szCs w:val="22"/>
        </w:rPr>
        <w:t>a</w:t>
      </w:r>
      <w:r w:rsidR="00731CD6" w:rsidRPr="00EC1110">
        <w:rPr>
          <w:rFonts w:ascii="Times New Roman" w:hAnsi="Times New Roman"/>
          <w:b/>
          <w:sz w:val="22"/>
          <w:szCs w:val="22"/>
        </w:rPr>
        <w:t>plik</w:t>
      </w:r>
      <w:r w:rsidR="00DD5620" w:rsidRPr="00EC1110">
        <w:rPr>
          <w:rFonts w:ascii="Times New Roman" w:hAnsi="Times New Roman"/>
          <w:b/>
          <w:sz w:val="22"/>
          <w:szCs w:val="22"/>
        </w:rPr>
        <w:t xml:space="preserve">antit </w:t>
      </w:r>
      <w:r w:rsidR="00731CD6" w:rsidRPr="00EC1110">
        <w:rPr>
          <w:rFonts w:ascii="Times New Roman" w:hAnsi="Times New Roman"/>
          <w:b/>
          <w:sz w:val="22"/>
          <w:szCs w:val="22"/>
        </w:rPr>
        <w:t>p</w:t>
      </w:r>
      <w:r w:rsidR="00E478BF" w:rsidRPr="00EC1110">
        <w:rPr>
          <w:rFonts w:ascii="Times New Roman" w:hAnsi="Times New Roman"/>
          <w:b/>
          <w:sz w:val="22"/>
          <w:szCs w:val="22"/>
        </w:rPr>
        <w:t>ë</w:t>
      </w:r>
      <w:r w:rsidR="00731CD6" w:rsidRPr="00EC1110">
        <w:rPr>
          <w:rFonts w:ascii="Times New Roman" w:hAnsi="Times New Roman"/>
          <w:b/>
          <w:sz w:val="22"/>
          <w:szCs w:val="22"/>
        </w:rPr>
        <w:t xml:space="preserve">r projektin </w:t>
      </w:r>
      <w:r w:rsidR="00F0400C" w:rsidRPr="00EC1110">
        <w:rPr>
          <w:rFonts w:ascii="Times New Roman" w:hAnsi="Times New Roman"/>
          <w:b/>
          <w:sz w:val="22"/>
          <w:szCs w:val="22"/>
        </w:rPr>
        <w:t>për kërkim dhe zhvillim shkencor</w:t>
      </w:r>
    </w:p>
    <w:p w14:paraId="1A792749" w14:textId="77777777" w:rsidR="00F7337F" w:rsidRPr="00EC1110" w:rsidRDefault="00F7337F" w:rsidP="00F7337F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1"/>
        <w:tblW w:w="9328" w:type="dxa"/>
        <w:tblLook w:val="04A0" w:firstRow="1" w:lastRow="0" w:firstColumn="1" w:lastColumn="0" w:noHBand="0" w:noVBand="1"/>
      </w:tblPr>
      <w:tblGrid>
        <w:gridCol w:w="3720"/>
        <w:gridCol w:w="5608"/>
      </w:tblGrid>
      <w:tr w:rsidR="00986B55" w:rsidRPr="00EC1110" w14:paraId="6ABB0109" w14:textId="77777777" w:rsidTr="00220DB5">
        <w:trPr>
          <w:trHeight w:val="696"/>
        </w:trPr>
        <w:tc>
          <w:tcPr>
            <w:tcW w:w="3720" w:type="dxa"/>
          </w:tcPr>
          <w:p w14:paraId="1BEBA48F" w14:textId="77777777" w:rsidR="00986B55" w:rsidRPr="00EC1110" w:rsidRDefault="00986B55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14:paraId="4B2BA1A6" w14:textId="3A14BD85" w:rsidR="00986B55" w:rsidRPr="00EC1110" w:rsidRDefault="00986B55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Agjencia Ekzekutuese</w:t>
            </w:r>
          </w:p>
        </w:tc>
        <w:tc>
          <w:tcPr>
            <w:tcW w:w="5608" w:type="dxa"/>
          </w:tcPr>
          <w:p w14:paraId="58778AD9" w14:textId="77777777" w:rsidR="00986B55" w:rsidRPr="00EC1110" w:rsidRDefault="00986B55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EC1110">
              <w:rPr>
                <w:rFonts w:ascii="Times New Roman" w:eastAsia="Times New Roman" w:hAnsi="Times New Roman" w:cs="Times New Roman"/>
                <w:bCs/>
                <w:lang w:val="sq-AL"/>
              </w:rPr>
              <w:t>IAL</w:t>
            </w:r>
          </w:p>
          <w:p w14:paraId="5813AE6D" w14:textId="77777777" w:rsidR="00EC5450" w:rsidRPr="00EC1110" w:rsidRDefault="00EC5450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3E531F9" w14:textId="498395B9" w:rsidR="00986B55" w:rsidRPr="00EC1110" w:rsidRDefault="00986B55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EC1110">
              <w:rPr>
                <w:rFonts w:ascii="Times New Roman" w:eastAsia="Times New Roman" w:hAnsi="Times New Roman" w:cs="Times New Roman"/>
                <w:bCs/>
              </w:rPr>
              <w:t>Universiteti i Elbasanit “Aleksandër Xhuvani”</w:t>
            </w:r>
          </w:p>
        </w:tc>
      </w:tr>
      <w:tr w:rsidR="00EC5450" w:rsidRPr="00EC1110" w14:paraId="5E68D058" w14:textId="77777777" w:rsidTr="00F7337F">
        <w:trPr>
          <w:trHeight w:val="413"/>
        </w:trPr>
        <w:tc>
          <w:tcPr>
            <w:tcW w:w="3720" w:type="dxa"/>
          </w:tcPr>
          <w:p w14:paraId="3BA087DE" w14:textId="3FB6C88E" w:rsidR="00EC5450" w:rsidRPr="00EC1110" w:rsidRDefault="00EC5450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</w:rPr>
              <w:t>Fakulteti</w:t>
            </w:r>
          </w:p>
        </w:tc>
        <w:tc>
          <w:tcPr>
            <w:tcW w:w="5608" w:type="dxa"/>
          </w:tcPr>
          <w:p w14:paraId="188917F5" w14:textId="77777777" w:rsidR="00EC5450" w:rsidRPr="00EC1110" w:rsidRDefault="00EC5450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</w:tr>
      <w:tr w:rsidR="00F0400C" w:rsidRPr="00EC1110" w14:paraId="54140577" w14:textId="77777777" w:rsidTr="00F7337F">
        <w:trPr>
          <w:trHeight w:val="359"/>
        </w:trPr>
        <w:tc>
          <w:tcPr>
            <w:tcW w:w="3720" w:type="dxa"/>
          </w:tcPr>
          <w:p w14:paraId="1BD5570A" w14:textId="28762599" w:rsidR="00F0400C" w:rsidRPr="00F7337F" w:rsidRDefault="00F0400C" w:rsidP="00F7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Titulli i Projektit</w:t>
            </w:r>
          </w:p>
        </w:tc>
        <w:tc>
          <w:tcPr>
            <w:tcW w:w="5608" w:type="dxa"/>
          </w:tcPr>
          <w:p w14:paraId="6278EC74" w14:textId="77777777" w:rsidR="00F0400C" w:rsidRPr="00EC1110" w:rsidRDefault="00F0400C" w:rsidP="00F7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DD6456" w:rsidRPr="00EC1110" w14:paraId="0DD69001" w14:textId="77777777" w:rsidTr="00220DB5">
        <w:trPr>
          <w:trHeight w:val="339"/>
        </w:trPr>
        <w:tc>
          <w:tcPr>
            <w:tcW w:w="3720" w:type="dxa"/>
            <w:vAlign w:val="center"/>
          </w:tcPr>
          <w:p w14:paraId="1F229294" w14:textId="6B9B48E2" w:rsidR="00DD6456" w:rsidRPr="00EC1110" w:rsidRDefault="00DD6456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Fusha </w:t>
            </w:r>
            <w:r w:rsidR="00F0400C" w:rsidRPr="00EC1110">
              <w:rPr>
                <w:rFonts w:ascii="Times New Roman" w:eastAsia="Times New Roman" w:hAnsi="Times New Roman" w:cs="Times New Roman"/>
                <w:b/>
                <w:bCs/>
              </w:rPr>
              <w:t>shkencore</w:t>
            </w:r>
            <w:r w:rsidR="002126E5"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ku aplikohet</w:t>
            </w:r>
          </w:p>
        </w:tc>
        <w:tc>
          <w:tcPr>
            <w:tcW w:w="5608" w:type="dxa"/>
          </w:tcPr>
          <w:p w14:paraId="0C5E0445" w14:textId="77777777" w:rsidR="00DD6456" w:rsidRPr="00EC1110" w:rsidRDefault="00DD6456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393337" w:rsidRPr="00EC1110" w14:paraId="5B4E97F4" w14:textId="77777777" w:rsidTr="00F7337F">
        <w:trPr>
          <w:trHeight w:val="359"/>
        </w:trPr>
        <w:tc>
          <w:tcPr>
            <w:tcW w:w="3720" w:type="dxa"/>
            <w:vAlign w:val="center"/>
          </w:tcPr>
          <w:p w14:paraId="60A54FE5" w14:textId="72341C7B" w:rsidR="00393337" w:rsidRPr="00EC1110" w:rsidRDefault="00393337" w:rsidP="00EC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Kohëzgjatja e projektit</w:t>
            </w:r>
            <w:r w:rsidR="00EC5450" w:rsidRPr="00EC111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në muaj)</w:t>
            </w:r>
          </w:p>
        </w:tc>
        <w:tc>
          <w:tcPr>
            <w:tcW w:w="5608" w:type="dxa"/>
          </w:tcPr>
          <w:p w14:paraId="40F6E8D2" w14:textId="1CB9B01C" w:rsidR="00393337" w:rsidRPr="00EC1110" w:rsidRDefault="00393337" w:rsidP="00F733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71AF4A36" w14:textId="6182D7DA" w:rsidR="00DD6456" w:rsidRPr="00EC1110" w:rsidRDefault="00DD6456" w:rsidP="00EC111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739FAF77" w14:textId="77777777" w:rsidR="005C130D" w:rsidRPr="00EC1110" w:rsidRDefault="005C130D" w:rsidP="00EC111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6CBEECEE" w14:textId="27AE1D33" w:rsidR="00DD6456" w:rsidRPr="00EC1110" w:rsidRDefault="00DD6456" w:rsidP="00EC1110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 w:rsidRPr="00EC1110">
        <w:rPr>
          <w:rFonts w:ascii="Times New Roman" w:hAnsi="Times New Roman"/>
          <w:b/>
        </w:rPr>
        <w:t>Të dhënat e Drejtuesit të Projektit</w:t>
      </w:r>
    </w:p>
    <w:p w14:paraId="70B2C995" w14:textId="77777777" w:rsidR="00220DB5" w:rsidRPr="00EC1110" w:rsidRDefault="00220DB5" w:rsidP="00EC1110">
      <w:pPr>
        <w:pStyle w:val="ListParagraph"/>
        <w:rPr>
          <w:rFonts w:ascii="Times New Roman" w:hAnsi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23"/>
        <w:gridCol w:w="6227"/>
      </w:tblGrid>
      <w:tr w:rsidR="00DD6456" w:rsidRPr="00EC1110" w14:paraId="202D93AA" w14:textId="77777777" w:rsidTr="00331ADA">
        <w:trPr>
          <w:trHeight w:val="377"/>
        </w:trPr>
        <w:tc>
          <w:tcPr>
            <w:tcW w:w="3123" w:type="dxa"/>
            <w:vAlign w:val="center"/>
          </w:tcPr>
          <w:p w14:paraId="73945547" w14:textId="77777777" w:rsidR="00DD6456" w:rsidRPr="00EC1110" w:rsidRDefault="00DD6456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Emër, mbiemër</w:t>
            </w:r>
          </w:p>
        </w:tc>
        <w:tc>
          <w:tcPr>
            <w:tcW w:w="6227" w:type="dxa"/>
          </w:tcPr>
          <w:p w14:paraId="1C987783" w14:textId="77777777" w:rsidR="00DD6456" w:rsidRPr="00EC1110" w:rsidRDefault="00DD6456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1541" w:rsidRPr="00EC1110" w14:paraId="4E0CF152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1B46254B" w14:textId="58033671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Fakulteti</w:t>
            </w:r>
          </w:p>
        </w:tc>
        <w:tc>
          <w:tcPr>
            <w:tcW w:w="6227" w:type="dxa"/>
          </w:tcPr>
          <w:p w14:paraId="6D115C40" w14:textId="773F71F2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  <w:color w:val="365F91"/>
              </w:rPr>
            </w:pPr>
          </w:p>
        </w:tc>
      </w:tr>
      <w:tr w:rsidR="00371541" w:rsidRPr="00EC1110" w14:paraId="32B7B932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3C73637F" w14:textId="24423EE2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epartamenti</w:t>
            </w:r>
          </w:p>
        </w:tc>
        <w:tc>
          <w:tcPr>
            <w:tcW w:w="6227" w:type="dxa"/>
          </w:tcPr>
          <w:p w14:paraId="31BCCAAA" w14:textId="5768F3A8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  <w:color w:val="365F91"/>
              </w:rPr>
            </w:pPr>
          </w:p>
        </w:tc>
      </w:tr>
      <w:tr w:rsidR="00371541" w:rsidRPr="00EC1110" w14:paraId="1FDF85B0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6192AA2F" w14:textId="77777777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Posti që mban</w:t>
            </w:r>
          </w:p>
        </w:tc>
        <w:tc>
          <w:tcPr>
            <w:tcW w:w="6227" w:type="dxa"/>
          </w:tcPr>
          <w:p w14:paraId="5297AD48" w14:textId="77777777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1541" w:rsidRPr="00EC1110" w14:paraId="07F33C1B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5D18854E" w14:textId="77777777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Grada shkencore</w:t>
            </w:r>
          </w:p>
        </w:tc>
        <w:tc>
          <w:tcPr>
            <w:tcW w:w="6227" w:type="dxa"/>
          </w:tcPr>
          <w:p w14:paraId="10BEEF69" w14:textId="77777777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1541" w:rsidRPr="00EC1110" w14:paraId="48177F11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9558AB0" w14:textId="030E62E8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Adresa e e-mail</w:t>
            </w:r>
          </w:p>
        </w:tc>
        <w:tc>
          <w:tcPr>
            <w:tcW w:w="6227" w:type="dxa"/>
          </w:tcPr>
          <w:p w14:paraId="01B6423B" w14:textId="77777777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1541" w:rsidRPr="00EC1110" w14:paraId="6BFF771F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510EDA6" w14:textId="77777777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Numri i celularit</w:t>
            </w:r>
          </w:p>
        </w:tc>
        <w:tc>
          <w:tcPr>
            <w:tcW w:w="6227" w:type="dxa"/>
          </w:tcPr>
          <w:p w14:paraId="4579C821" w14:textId="77777777" w:rsidR="00371541" w:rsidRPr="00EC1110" w:rsidRDefault="00371541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770E" w:rsidRPr="00EC1110" w14:paraId="454D87A1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6ABA194" w14:textId="068BD15A" w:rsidR="001D770E" w:rsidRPr="00EC1110" w:rsidRDefault="001D770E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</w:rPr>
              <w:t>Punimet shkencore të kryera në pesë vitet e fundit</w:t>
            </w:r>
          </w:p>
        </w:tc>
        <w:tc>
          <w:tcPr>
            <w:tcW w:w="6227" w:type="dxa"/>
          </w:tcPr>
          <w:p w14:paraId="51625B18" w14:textId="47A79A0F" w:rsidR="001D770E" w:rsidRPr="00EC1110" w:rsidRDefault="00197BED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110">
              <w:rPr>
                <w:rFonts w:ascii="Times New Roman" w:hAnsi="Times New Roman" w:cs="Times New Roman"/>
              </w:rPr>
              <w:t>(</w:t>
            </w:r>
            <w:r w:rsidR="001D770E" w:rsidRPr="00EC1110">
              <w:rPr>
                <w:rFonts w:ascii="Times New Roman" w:hAnsi="Times New Roman" w:cs="Times New Roman"/>
              </w:rPr>
              <w:t>Listo të gjitha projektet e kryera në pesë vitet e fundit)</w:t>
            </w:r>
          </w:p>
        </w:tc>
      </w:tr>
    </w:tbl>
    <w:p w14:paraId="2DB09A04" w14:textId="4B61272D" w:rsidR="00F7337F" w:rsidRDefault="00F7337F" w:rsidP="004A6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C058AF" w14:textId="373B4CAD" w:rsidR="00EC1110" w:rsidRDefault="00EC1110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78F95D24" w14:textId="4740C048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1A1D607A" w14:textId="2BA6A4CC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330CFD8D" w14:textId="6CF98DD3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3CC2C44D" w14:textId="08F32136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724DD427" w14:textId="0EDB653B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11C74760" w14:textId="656810B7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64563902" w14:textId="18F79AB4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6DF6AC5A" w14:textId="26B3D58C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5C14134E" w14:textId="76099C09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69B3F715" w14:textId="3960B255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4DA64BA8" w14:textId="07108C16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20DAEE34" w14:textId="7FA3F699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50383ED2" w14:textId="152E4B2C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2C069E2B" w14:textId="21B882D9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3E8091C7" w14:textId="59D2AF05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2913EA4" w14:textId="0BD7B466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6D307116" w14:textId="0E948BB0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73BF9FD3" w14:textId="20039BB7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457979F8" w14:textId="77777777" w:rsidR="004A6D3E" w:rsidRDefault="004A6D3E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79F47000" w14:textId="77777777" w:rsidR="00EC1110" w:rsidRPr="00EC1110" w:rsidRDefault="00EC1110" w:rsidP="00EC11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2C260AFC" w14:textId="71822817" w:rsidR="00986B55" w:rsidRPr="00EC1110" w:rsidRDefault="00986B55" w:rsidP="00EC11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C1110">
        <w:rPr>
          <w:rFonts w:ascii="Times New Roman" w:eastAsia="Times New Roman" w:hAnsi="Times New Roman" w:cs="Times New Roman"/>
          <w:b/>
        </w:rPr>
        <w:lastRenderedPageBreak/>
        <w:t>2.</w:t>
      </w:r>
      <w:r w:rsidR="007055E0" w:rsidRPr="00EC1110">
        <w:rPr>
          <w:rFonts w:ascii="Times New Roman" w:eastAsia="Times New Roman" w:hAnsi="Times New Roman" w:cs="Times New Roman"/>
          <w:b/>
        </w:rPr>
        <w:t>1</w:t>
      </w:r>
      <w:r w:rsidRPr="00EC1110">
        <w:rPr>
          <w:rFonts w:ascii="Times New Roman" w:eastAsia="Times New Roman" w:hAnsi="Times New Roman" w:cs="Times New Roman"/>
          <w:b/>
        </w:rPr>
        <w:t xml:space="preserve"> </w:t>
      </w:r>
      <w:r w:rsidR="007055E0" w:rsidRPr="00EC1110">
        <w:rPr>
          <w:rFonts w:ascii="Times New Roman" w:eastAsia="Times New Roman" w:hAnsi="Times New Roman" w:cs="Times New Roman"/>
          <w:b/>
        </w:rPr>
        <w:t>Bashkëpunëtorë Shkencorë</w:t>
      </w:r>
    </w:p>
    <w:p w14:paraId="04B1F66B" w14:textId="7CECF561" w:rsidR="00986B55" w:rsidRPr="00EC1110" w:rsidRDefault="00986B55" w:rsidP="00EC11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23"/>
        <w:gridCol w:w="6227"/>
      </w:tblGrid>
      <w:tr w:rsidR="00986B55" w:rsidRPr="00EC1110" w14:paraId="1A07049B" w14:textId="77777777" w:rsidTr="008F220B">
        <w:trPr>
          <w:trHeight w:val="377"/>
        </w:trPr>
        <w:tc>
          <w:tcPr>
            <w:tcW w:w="3123" w:type="dxa"/>
            <w:vAlign w:val="center"/>
          </w:tcPr>
          <w:p w14:paraId="228EB9A7" w14:textId="77777777" w:rsidR="00986B55" w:rsidRPr="00EC1110" w:rsidRDefault="00986B55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Emër, mbiemër</w:t>
            </w:r>
          </w:p>
        </w:tc>
        <w:tc>
          <w:tcPr>
            <w:tcW w:w="6227" w:type="dxa"/>
          </w:tcPr>
          <w:p w14:paraId="5874F5D0" w14:textId="77777777" w:rsidR="00986B55" w:rsidRPr="00EC1110" w:rsidRDefault="00986B55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45F6" w:rsidRPr="00EC1110" w14:paraId="0F3C63B5" w14:textId="77777777" w:rsidTr="008F220B">
        <w:trPr>
          <w:trHeight w:val="377"/>
        </w:trPr>
        <w:tc>
          <w:tcPr>
            <w:tcW w:w="3123" w:type="dxa"/>
            <w:vAlign w:val="center"/>
          </w:tcPr>
          <w:p w14:paraId="199934A6" w14:textId="47DEF81E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Fakulteti</w:t>
            </w:r>
          </w:p>
        </w:tc>
        <w:tc>
          <w:tcPr>
            <w:tcW w:w="6227" w:type="dxa"/>
          </w:tcPr>
          <w:p w14:paraId="25858B44" w14:textId="77777777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45F6" w:rsidRPr="00EC1110" w14:paraId="29865DEF" w14:textId="77777777" w:rsidTr="008F220B">
        <w:trPr>
          <w:trHeight w:val="377"/>
        </w:trPr>
        <w:tc>
          <w:tcPr>
            <w:tcW w:w="3123" w:type="dxa"/>
            <w:vAlign w:val="center"/>
          </w:tcPr>
          <w:p w14:paraId="7F12A3A3" w14:textId="4FE169D8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epartamenti</w:t>
            </w:r>
          </w:p>
        </w:tc>
        <w:tc>
          <w:tcPr>
            <w:tcW w:w="6227" w:type="dxa"/>
          </w:tcPr>
          <w:p w14:paraId="091C9B81" w14:textId="77777777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45F6" w:rsidRPr="00EC1110" w14:paraId="356B718F" w14:textId="77777777" w:rsidTr="008F220B">
        <w:trPr>
          <w:trHeight w:val="440"/>
        </w:trPr>
        <w:tc>
          <w:tcPr>
            <w:tcW w:w="3123" w:type="dxa"/>
            <w:vAlign w:val="center"/>
          </w:tcPr>
          <w:p w14:paraId="508546B3" w14:textId="77777777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Posti që mban</w:t>
            </w:r>
          </w:p>
        </w:tc>
        <w:tc>
          <w:tcPr>
            <w:tcW w:w="6227" w:type="dxa"/>
          </w:tcPr>
          <w:p w14:paraId="23F6280E" w14:textId="77777777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45F6" w:rsidRPr="00EC1110" w14:paraId="2A63A0E3" w14:textId="77777777" w:rsidTr="008F220B">
        <w:trPr>
          <w:trHeight w:val="350"/>
        </w:trPr>
        <w:tc>
          <w:tcPr>
            <w:tcW w:w="3123" w:type="dxa"/>
            <w:vAlign w:val="center"/>
          </w:tcPr>
          <w:p w14:paraId="75F057EF" w14:textId="7B8E32E0" w:rsidR="004B45F6" w:rsidRPr="00EC1110" w:rsidRDefault="00552259" w:rsidP="00552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ulli /</w:t>
            </w:r>
            <w:r w:rsidR="004B45F6" w:rsidRPr="00EC1110">
              <w:rPr>
                <w:rFonts w:ascii="Times New Roman" w:hAnsi="Times New Roman" w:cs="Times New Roman"/>
                <w:b/>
                <w:bCs/>
              </w:rPr>
              <w:t>Grada shkencore</w:t>
            </w:r>
          </w:p>
        </w:tc>
        <w:tc>
          <w:tcPr>
            <w:tcW w:w="6227" w:type="dxa"/>
          </w:tcPr>
          <w:p w14:paraId="206A55A0" w14:textId="77777777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45F6" w:rsidRPr="00EC1110" w14:paraId="5731C615" w14:textId="77777777" w:rsidTr="008F220B">
        <w:trPr>
          <w:trHeight w:val="350"/>
        </w:trPr>
        <w:tc>
          <w:tcPr>
            <w:tcW w:w="3123" w:type="dxa"/>
            <w:vAlign w:val="center"/>
          </w:tcPr>
          <w:p w14:paraId="4B1FDC10" w14:textId="1C645D80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Numri i celularit</w:t>
            </w:r>
          </w:p>
        </w:tc>
        <w:tc>
          <w:tcPr>
            <w:tcW w:w="6227" w:type="dxa"/>
          </w:tcPr>
          <w:p w14:paraId="204A231D" w14:textId="77777777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45F6" w:rsidRPr="00EC1110" w14:paraId="51323AF9" w14:textId="77777777" w:rsidTr="008F220B">
        <w:trPr>
          <w:trHeight w:val="350"/>
        </w:trPr>
        <w:tc>
          <w:tcPr>
            <w:tcW w:w="3123" w:type="dxa"/>
            <w:vAlign w:val="center"/>
          </w:tcPr>
          <w:p w14:paraId="2B88F676" w14:textId="5163A91A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Adresa e e-mail</w:t>
            </w:r>
          </w:p>
        </w:tc>
        <w:tc>
          <w:tcPr>
            <w:tcW w:w="6227" w:type="dxa"/>
          </w:tcPr>
          <w:p w14:paraId="4063D6BF" w14:textId="77777777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45F6" w:rsidRPr="00EC1110" w14:paraId="7F4737C5" w14:textId="77777777" w:rsidTr="008F220B">
        <w:trPr>
          <w:trHeight w:val="350"/>
        </w:trPr>
        <w:tc>
          <w:tcPr>
            <w:tcW w:w="3123" w:type="dxa"/>
            <w:vAlign w:val="center"/>
          </w:tcPr>
          <w:p w14:paraId="2B449C1D" w14:textId="7CCC39EF" w:rsidR="004B45F6" w:rsidRPr="00EC1110" w:rsidRDefault="004B45F6" w:rsidP="0077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  <w:bCs/>
              </w:rPr>
              <w:t>Detyrat në projekt</w:t>
            </w:r>
          </w:p>
        </w:tc>
        <w:tc>
          <w:tcPr>
            <w:tcW w:w="6227" w:type="dxa"/>
          </w:tcPr>
          <w:p w14:paraId="0225CD72" w14:textId="77777777" w:rsidR="004B45F6" w:rsidRPr="00EC1110" w:rsidRDefault="004B45F6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095" w:rsidRPr="00EC1110" w14:paraId="0EDA8331" w14:textId="77777777" w:rsidTr="008B2339">
        <w:trPr>
          <w:trHeight w:val="350"/>
        </w:trPr>
        <w:tc>
          <w:tcPr>
            <w:tcW w:w="3123" w:type="dxa"/>
          </w:tcPr>
          <w:p w14:paraId="77BCC17E" w14:textId="737AF013" w:rsidR="001F1095" w:rsidRPr="00EC1110" w:rsidRDefault="001F1095" w:rsidP="00EC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110">
              <w:rPr>
                <w:rFonts w:ascii="Times New Roman" w:hAnsi="Times New Roman" w:cs="Times New Roman"/>
                <w:b/>
              </w:rPr>
              <w:t>Punimet shkencore të kryera në pesë vitet e fundit</w:t>
            </w:r>
          </w:p>
        </w:tc>
        <w:tc>
          <w:tcPr>
            <w:tcW w:w="6227" w:type="dxa"/>
          </w:tcPr>
          <w:p w14:paraId="1F580592" w14:textId="6539F706" w:rsidR="001F1095" w:rsidRPr="00EC1110" w:rsidRDefault="001F1095" w:rsidP="00EC1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110">
              <w:rPr>
                <w:rFonts w:ascii="Times New Roman" w:hAnsi="Times New Roman" w:cs="Times New Roman"/>
              </w:rPr>
              <w:t>(Listo të gjitha projektet e kryera në pesë vitet e fundit)</w:t>
            </w:r>
          </w:p>
        </w:tc>
      </w:tr>
    </w:tbl>
    <w:p w14:paraId="4A802828" w14:textId="5693F7F9" w:rsidR="00986B55" w:rsidRPr="00EC1110" w:rsidRDefault="00986B55" w:rsidP="00EC11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DA7504" w14:textId="04FEE6FA" w:rsidR="00986B55" w:rsidRPr="00EC1110" w:rsidRDefault="00986B55" w:rsidP="00EC1110">
      <w:pPr>
        <w:spacing w:after="0" w:line="240" w:lineRule="auto"/>
        <w:rPr>
          <w:rFonts w:ascii="Times New Roman" w:eastAsia="Times New Roman" w:hAnsi="Times New Roman" w:cs="Times New Roman"/>
          <w:lang w:val="sq-AL"/>
        </w:rPr>
      </w:pPr>
    </w:p>
    <w:p w14:paraId="4934E3ED" w14:textId="1D7077D8" w:rsidR="007C0E48" w:rsidRPr="00EC1110" w:rsidRDefault="007C0E48" w:rsidP="00EC1110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EC1110">
        <w:rPr>
          <w:rFonts w:ascii="Times New Roman" w:eastAsia="Times New Roman" w:hAnsi="Times New Roman" w:cs="Times New Roman"/>
          <w:b/>
        </w:rPr>
        <w:t>2.2</w:t>
      </w:r>
      <w:r w:rsidRPr="00EC1110">
        <w:rPr>
          <w:rFonts w:ascii="Times New Roman" w:eastAsia="Times New Roman" w:hAnsi="Times New Roman" w:cs="Times New Roman"/>
        </w:rPr>
        <w:t xml:space="preserve"> </w:t>
      </w:r>
      <w:r w:rsidRPr="00EC1110">
        <w:rPr>
          <w:rFonts w:ascii="Times New Roman" w:hAnsi="Times New Roman" w:cs="Times New Roman"/>
          <w:b/>
          <w:lang w:val="sq-AL"/>
        </w:rPr>
        <w:t>Personeli tjetër</w:t>
      </w:r>
    </w:p>
    <w:p w14:paraId="0D18C92D" w14:textId="77777777" w:rsidR="007C0E48" w:rsidRPr="00EC1110" w:rsidRDefault="007C0E48" w:rsidP="00EC1110">
      <w:pPr>
        <w:spacing w:line="240" w:lineRule="auto"/>
        <w:rPr>
          <w:rFonts w:ascii="Times New Roman" w:hAnsi="Times New Roman" w:cs="Times New Roman"/>
          <w:lang w:val="sq-AL"/>
        </w:rPr>
      </w:pP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275"/>
        <w:gridCol w:w="5143"/>
      </w:tblGrid>
      <w:tr w:rsidR="007C0E48" w:rsidRPr="00EC1110" w14:paraId="54A2A1B4" w14:textId="77777777" w:rsidTr="00983B13">
        <w:trPr>
          <w:trHeight w:val="205"/>
        </w:trPr>
        <w:tc>
          <w:tcPr>
            <w:tcW w:w="544" w:type="dxa"/>
          </w:tcPr>
          <w:p w14:paraId="0AEA812B" w14:textId="77777777" w:rsidR="007C0E48" w:rsidRPr="00EC1110" w:rsidRDefault="007C0E48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Nr.</w:t>
            </w:r>
          </w:p>
        </w:tc>
        <w:tc>
          <w:tcPr>
            <w:tcW w:w="3275" w:type="dxa"/>
          </w:tcPr>
          <w:p w14:paraId="6169FC7A" w14:textId="77777777" w:rsidR="007C0E48" w:rsidRPr="00EC1110" w:rsidRDefault="007C0E48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EC1110">
              <w:rPr>
                <w:rFonts w:ascii="Times New Roman" w:hAnsi="Times New Roman" w:cs="Times New Roman"/>
                <w:b/>
                <w:lang w:val="sq-AL"/>
              </w:rPr>
              <w:t>Emri</w:t>
            </w:r>
          </w:p>
        </w:tc>
        <w:tc>
          <w:tcPr>
            <w:tcW w:w="5143" w:type="dxa"/>
          </w:tcPr>
          <w:p w14:paraId="3A07B474" w14:textId="77777777" w:rsidR="007C0E48" w:rsidRPr="00EC1110" w:rsidRDefault="007C0E48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EC1110">
              <w:rPr>
                <w:rFonts w:ascii="Times New Roman" w:hAnsi="Times New Roman" w:cs="Times New Roman"/>
                <w:b/>
                <w:lang w:val="sq-AL"/>
              </w:rPr>
              <w:t>Profesioni dhe titulli/ grada</w:t>
            </w:r>
          </w:p>
        </w:tc>
      </w:tr>
      <w:tr w:rsidR="007C0E48" w:rsidRPr="00EC1110" w14:paraId="44CA411A" w14:textId="77777777" w:rsidTr="00983B13">
        <w:trPr>
          <w:trHeight w:val="218"/>
        </w:trPr>
        <w:tc>
          <w:tcPr>
            <w:tcW w:w="544" w:type="dxa"/>
          </w:tcPr>
          <w:p w14:paraId="7E224EE1" w14:textId="77777777" w:rsidR="007C0E48" w:rsidRPr="00EC1110" w:rsidRDefault="007C0E48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1.</w:t>
            </w:r>
          </w:p>
        </w:tc>
        <w:tc>
          <w:tcPr>
            <w:tcW w:w="3275" w:type="dxa"/>
          </w:tcPr>
          <w:p w14:paraId="0538FB70" w14:textId="77777777" w:rsidR="007C0E48" w:rsidRPr="00EC1110" w:rsidRDefault="007C0E48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143" w:type="dxa"/>
          </w:tcPr>
          <w:p w14:paraId="7612A82A" w14:textId="77777777" w:rsidR="007C0E48" w:rsidRPr="00EC1110" w:rsidRDefault="007C0E48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C0E48" w:rsidRPr="00EC1110" w14:paraId="19816F0A" w14:textId="77777777" w:rsidTr="00983B13">
        <w:trPr>
          <w:trHeight w:val="205"/>
        </w:trPr>
        <w:tc>
          <w:tcPr>
            <w:tcW w:w="544" w:type="dxa"/>
          </w:tcPr>
          <w:p w14:paraId="1E306760" w14:textId="77777777" w:rsidR="007C0E48" w:rsidRPr="00EC1110" w:rsidRDefault="007C0E48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2.</w:t>
            </w:r>
          </w:p>
        </w:tc>
        <w:tc>
          <w:tcPr>
            <w:tcW w:w="3275" w:type="dxa"/>
          </w:tcPr>
          <w:p w14:paraId="41FA9B0D" w14:textId="77777777" w:rsidR="007C0E48" w:rsidRPr="00EC1110" w:rsidRDefault="007C0E48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143" w:type="dxa"/>
          </w:tcPr>
          <w:p w14:paraId="461B1F02" w14:textId="77777777" w:rsidR="007C0E48" w:rsidRPr="00EC1110" w:rsidRDefault="007C0E48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C0E48" w:rsidRPr="00EC1110" w14:paraId="7AF23F16" w14:textId="77777777" w:rsidTr="00983B13">
        <w:trPr>
          <w:trHeight w:val="218"/>
        </w:trPr>
        <w:tc>
          <w:tcPr>
            <w:tcW w:w="544" w:type="dxa"/>
          </w:tcPr>
          <w:p w14:paraId="158D87E9" w14:textId="77777777" w:rsidR="007C0E48" w:rsidRPr="00EC1110" w:rsidRDefault="007C0E48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3.</w:t>
            </w:r>
          </w:p>
        </w:tc>
        <w:tc>
          <w:tcPr>
            <w:tcW w:w="3275" w:type="dxa"/>
          </w:tcPr>
          <w:p w14:paraId="71A3AEBD" w14:textId="77777777" w:rsidR="007C0E48" w:rsidRPr="00EC1110" w:rsidRDefault="007C0E48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143" w:type="dxa"/>
          </w:tcPr>
          <w:p w14:paraId="2F73723C" w14:textId="77777777" w:rsidR="007C0E48" w:rsidRPr="00EC1110" w:rsidRDefault="007C0E48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C0E48" w:rsidRPr="00EC1110" w14:paraId="6507DF39" w14:textId="77777777" w:rsidTr="00983B13">
        <w:trPr>
          <w:trHeight w:val="218"/>
        </w:trPr>
        <w:tc>
          <w:tcPr>
            <w:tcW w:w="544" w:type="dxa"/>
          </w:tcPr>
          <w:p w14:paraId="3A6B2049" w14:textId="77777777" w:rsidR="007C0E48" w:rsidRPr="00EC1110" w:rsidRDefault="007C0E48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4.</w:t>
            </w:r>
          </w:p>
        </w:tc>
        <w:tc>
          <w:tcPr>
            <w:tcW w:w="3275" w:type="dxa"/>
          </w:tcPr>
          <w:p w14:paraId="3AC25C93" w14:textId="77777777" w:rsidR="007C0E48" w:rsidRPr="00EC1110" w:rsidRDefault="007C0E48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143" w:type="dxa"/>
          </w:tcPr>
          <w:p w14:paraId="4D6634E4" w14:textId="77777777" w:rsidR="007C0E48" w:rsidRPr="00EC1110" w:rsidRDefault="007C0E48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0B69152B" w14:textId="77777777" w:rsidR="007C0E48" w:rsidRPr="00EC1110" w:rsidRDefault="007C0E48" w:rsidP="00EC11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6BD8A4" w14:textId="7D9CE788" w:rsidR="00443182" w:rsidRPr="00EC1110" w:rsidRDefault="00443182" w:rsidP="00EC1110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sz w:val="22"/>
          <w:szCs w:val="22"/>
        </w:rPr>
      </w:pPr>
      <w:r w:rsidRPr="00EC1110">
        <w:rPr>
          <w:rFonts w:ascii="Times New Roman" w:hAnsi="Times New Roman"/>
          <w:b/>
          <w:sz w:val="22"/>
          <w:szCs w:val="22"/>
        </w:rPr>
        <w:t>Argumentimi shkencor i Projektit</w:t>
      </w:r>
      <w:r w:rsidRPr="00EC1110">
        <w:rPr>
          <w:rFonts w:ascii="Times New Roman" w:hAnsi="Times New Roman"/>
          <w:sz w:val="22"/>
          <w:szCs w:val="22"/>
        </w:rPr>
        <w:t xml:space="preserve">. </w:t>
      </w:r>
      <w:r w:rsidRPr="00EC1110">
        <w:rPr>
          <w:rFonts w:ascii="Times New Roman" w:hAnsi="Times New Roman"/>
          <w:i/>
          <w:sz w:val="22"/>
          <w:szCs w:val="22"/>
        </w:rPr>
        <w:t>(</w:t>
      </w:r>
      <w:r w:rsidR="00B37530" w:rsidRPr="00EC1110">
        <w:rPr>
          <w:rFonts w:ascii="Times New Roman" w:hAnsi="Times New Roman"/>
          <w:i/>
          <w:sz w:val="22"/>
          <w:szCs w:val="22"/>
        </w:rPr>
        <w:t>max 1</w:t>
      </w:r>
      <w:r w:rsidRPr="00EC1110">
        <w:rPr>
          <w:rFonts w:ascii="Times New Roman" w:hAnsi="Times New Roman"/>
          <w:i/>
          <w:sz w:val="22"/>
          <w:szCs w:val="22"/>
        </w:rPr>
        <w:t xml:space="preserve"> faqe</w:t>
      </w:r>
      <w:r w:rsidR="001800C2" w:rsidRPr="00EC1110">
        <w:rPr>
          <w:rFonts w:ascii="Times New Roman" w:hAnsi="Times New Roman"/>
          <w:i/>
          <w:sz w:val="22"/>
          <w:szCs w:val="22"/>
        </w:rPr>
        <w:t>)</w:t>
      </w:r>
    </w:p>
    <w:p w14:paraId="0B62F6A7" w14:textId="77777777" w:rsidR="00443182" w:rsidRPr="00EC1110" w:rsidRDefault="00443182" w:rsidP="00EC1110">
      <w:pPr>
        <w:spacing w:after="0" w:line="240" w:lineRule="auto"/>
        <w:ind w:left="1080"/>
        <w:rPr>
          <w:rFonts w:ascii="Times New Roman" w:eastAsia="Times New Roman" w:hAnsi="Times New Roman" w:cs="Times New Roman"/>
          <w:lang w:val="sq-AL"/>
        </w:rPr>
      </w:pPr>
    </w:p>
    <w:p w14:paraId="4DAEC7C2" w14:textId="77777777" w:rsidR="00443182" w:rsidRPr="00EC1110" w:rsidRDefault="00443182" w:rsidP="00EC1110">
      <w:pPr>
        <w:pStyle w:val="ListParagraph"/>
        <w:numPr>
          <w:ilvl w:val="1"/>
          <w:numId w:val="10"/>
        </w:numPr>
        <w:ind w:hanging="180"/>
        <w:rPr>
          <w:rFonts w:ascii="Times New Roman" w:hAnsi="Times New Roman"/>
          <w:sz w:val="22"/>
          <w:szCs w:val="22"/>
        </w:rPr>
      </w:pPr>
      <w:r w:rsidRPr="00EC1110">
        <w:rPr>
          <w:rFonts w:ascii="Times New Roman" w:hAnsi="Times New Roman"/>
          <w:sz w:val="22"/>
          <w:szCs w:val="22"/>
        </w:rPr>
        <w:t>Identifikimi i problemit dhe rëndësia e zgjidhjes së tij:</w:t>
      </w:r>
    </w:p>
    <w:p w14:paraId="05C1AB76" w14:textId="77777777" w:rsidR="00381FDB" w:rsidRPr="00EC1110" w:rsidRDefault="00443182" w:rsidP="00EC1110">
      <w:pPr>
        <w:pStyle w:val="ListParagraph"/>
        <w:numPr>
          <w:ilvl w:val="1"/>
          <w:numId w:val="10"/>
        </w:numPr>
        <w:ind w:hanging="180"/>
        <w:rPr>
          <w:rFonts w:ascii="Times New Roman" w:hAnsi="Times New Roman"/>
          <w:sz w:val="22"/>
          <w:szCs w:val="22"/>
        </w:rPr>
      </w:pPr>
      <w:r w:rsidRPr="00EC1110">
        <w:rPr>
          <w:rFonts w:ascii="Times New Roman" w:hAnsi="Times New Roman"/>
          <w:sz w:val="22"/>
          <w:szCs w:val="22"/>
        </w:rPr>
        <w:t xml:space="preserve">Punime të kryera deri tani ose që janë në proces në këtë fushë në institucionin tuaj ose në </w:t>
      </w:r>
      <w:r w:rsidR="00381FDB" w:rsidRPr="00EC1110">
        <w:rPr>
          <w:rFonts w:ascii="Times New Roman" w:hAnsi="Times New Roman"/>
          <w:sz w:val="22"/>
          <w:szCs w:val="22"/>
        </w:rPr>
        <w:t xml:space="preserve">  </w:t>
      </w:r>
    </w:p>
    <w:p w14:paraId="3B6695EF" w14:textId="55E7B9AC" w:rsidR="00443182" w:rsidRPr="00EC1110" w:rsidRDefault="00381FDB" w:rsidP="00EC1110">
      <w:pPr>
        <w:pStyle w:val="ListParagraph"/>
        <w:ind w:left="180" w:hanging="180"/>
        <w:rPr>
          <w:rFonts w:ascii="Times New Roman" w:hAnsi="Times New Roman"/>
          <w:sz w:val="22"/>
          <w:szCs w:val="22"/>
        </w:rPr>
      </w:pPr>
      <w:r w:rsidRPr="00EC1110">
        <w:rPr>
          <w:rFonts w:ascii="Times New Roman" w:hAnsi="Times New Roman"/>
          <w:sz w:val="22"/>
          <w:szCs w:val="22"/>
        </w:rPr>
        <w:t xml:space="preserve">            </w:t>
      </w:r>
      <w:r w:rsidR="00443182" w:rsidRPr="00EC1110">
        <w:rPr>
          <w:rFonts w:ascii="Times New Roman" w:hAnsi="Times New Roman"/>
          <w:sz w:val="22"/>
          <w:szCs w:val="22"/>
        </w:rPr>
        <w:t xml:space="preserve">institucione të tjera. </w:t>
      </w:r>
    </w:p>
    <w:p w14:paraId="160B076B" w14:textId="77777777" w:rsidR="00443182" w:rsidRPr="00EC1110" w:rsidRDefault="00443182" w:rsidP="00EC1110">
      <w:pPr>
        <w:pStyle w:val="ListParagraph"/>
        <w:numPr>
          <w:ilvl w:val="1"/>
          <w:numId w:val="10"/>
        </w:numPr>
        <w:ind w:hanging="180"/>
        <w:jc w:val="both"/>
        <w:rPr>
          <w:rFonts w:ascii="Times New Roman" w:hAnsi="Times New Roman"/>
          <w:sz w:val="22"/>
          <w:szCs w:val="22"/>
        </w:rPr>
      </w:pPr>
      <w:r w:rsidRPr="00EC1110">
        <w:rPr>
          <w:rFonts w:ascii="Times New Roman" w:hAnsi="Times New Roman"/>
          <w:sz w:val="22"/>
          <w:szCs w:val="22"/>
        </w:rPr>
        <w:t xml:space="preserve">Kontributet specifike që sjell projekti në shkencat fondamentale dhe/ose të aplikuara </w:t>
      </w:r>
    </w:p>
    <w:p w14:paraId="40D6A388" w14:textId="77777777" w:rsidR="00DD6456" w:rsidRPr="00EC1110" w:rsidRDefault="00DD6456" w:rsidP="00EC1110">
      <w:pPr>
        <w:spacing w:after="0" w:line="240" w:lineRule="auto"/>
        <w:ind w:left="720"/>
        <w:rPr>
          <w:rFonts w:ascii="Times New Roman" w:eastAsia="Times New Roman" w:hAnsi="Times New Roman" w:cs="Times New Roman"/>
          <w:lang w:val="sq-AL"/>
        </w:rPr>
      </w:pPr>
    </w:p>
    <w:p w14:paraId="4605112F" w14:textId="5BE0F419" w:rsidR="00443182" w:rsidRPr="00EC1110" w:rsidRDefault="00443182" w:rsidP="00EC111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q-AL"/>
        </w:rPr>
      </w:pPr>
      <w:r w:rsidRPr="00EC1110">
        <w:rPr>
          <w:rFonts w:ascii="Times New Roman" w:eastAsia="Times New Roman" w:hAnsi="Times New Roman" w:cs="Times New Roman"/>
          <w:b/>
          <w:lang w:val="sq-AL"/>
        </w:rPr>
        <w:t>Q</w:t>
      </w:r>
      <w:r w:rsidR="008D3320" w:rsidRPr="00EC1110">
        <w:rPr>
          <w:rFonts w:ascii="Times New Roman" w:eastAsia="Times New Roman" w:hAnsi="Times New Roman" w:cs="Times New Roman"/>
          <w:b/>
          <w:lang w:val="sq-AL"/>
        </w:rPr>
        <w:t>ë</w:t>
      </w:r>
      <w:r w:rsidRPr="00EC1110">
        <w:rPr>
          <w:rFonts w:ascii="Times New Roman" w:eastAsia="Times New Roman" w:hAnsi="Times New Roman" w:cs="Times New Roman"/>
          <w:b/>
          <w:lang w:val="sq-AL"/>
        </w:rPr>
        <w:t>llimi dhe objektivat e projektit</w:t>
      </w:r>
      <w:r w:rsidRPr="00EC1110">
        <w:rPr>
          <w:rFonts w:ascii="Times New Roman" w:eastAsia="Times New Roman" w:hAnsi="Times New Roman" w:cs="Times New Roman"/>
          <w:lang w:val="sq-AL"/>
        </w:rPr>
        <w:t xml:space="preserve"> </w:t>
      </w:r>
      <w:r w:rsidR="00C46891" w:rsidRPr="00EC1110">
        <w:rPr>
          <w:rFonts w:ascii="Times New Roman" w:eastAsia="Times New Roman" w:hAnsi="Times New Roman" w:cs="Times New Roman"/>
          <w:i/>
          <w:lang w:val="sq-AL"/>
        </w:rPr>
        <w:t>(max 1</w:t>
      </w:r>
      <w:r w:rsidRPr="00EC1110">
        <w:rPr>
          <w:rFonts w:ascii="Times New Roman" w:eastAsia="Times New Roman" w:hAnsi="Times New Roman" w:cs="Times New Roman"/>
          <w:i/>
          <w:lang w:val="sq-AL"/>
        </w:rPr>
        <w:t xml:space="preserve"> faqe)</w:t>
      </w:r>
      <w:r w:rsidR="00954EBD" w:rsidRPr="00EC1110">
        <w:rPr>
          <w:rFonts w:ascii="Times New Roman" w:eastAsia="Times New Roman" w:hAnsi="Times New Roman" w:cs="Times New Roman"/>
          <w:lang w:val="sq-AL"/>
        </w:rPr>
        <w:t xml:space="preserve"> </w:t>
      </w:r>
    </w:p>
    <w:p w14:paraId="20BBA2C4" w14:textId="0122C458" w:rsidR="00DD6456" w:rsidRPr="00EC1110" w:rsidRDefault="00443182" w:rsidP="00EC1110">
      <w:pPr>
        <w:spacing w:after="0" w:line="240" w:lineRule="auto"/>
        <w:rPr>
          <w:rFonts w:ascii="Times New Roman" w:eastAsia="Times New Roman" w:hAnsi="Times New Roman" w:cs="Times New Roman"/>
          <w:lang w:val="sq-AL"/>
        </w:rPr>
      </w:pPr>
      <w:r w:rsidRPr="00EC1110">
        <w:rPr>
          <w:rFonts w:ascii="Times New Roman" w:eastAsia="Times New Roman" w:hAnsi="Times New Roman" w:cs="Times New Roman"/>
          <w:lang w:val="sq-AL"/>
        </w:rPr>
        <w:t>4.1 Q</w:t>
      </w:r>
      <w:r w:rsidR="008D3320" w:rsidRPr="00EC1110">
        <w:rPr>
          <w:rFonts w:ascii="Times New Roman" w:eastAsia="Times New Roman" w:hAnsi="Times New Roman" w:cs="Times New Roman"/>
          <w:lang w:val="sq-AL"/>
        </w:rPr>
        <w:t>ë</w:t>
      </w:r>
      <w:r w:rsidRPr="00EC1110">
        <w:rPr>
          <w:rFonts w:ascii="Times New Roman" w:eastAsia="Times New Roman" w:hAnsi="Times New Roman" w:cs="Times New Roman"/>
          <w:lang w:val="sq-AL"/>
        </w:rPr>
        <w:t xml:space="preserve">llimi </w:t>
      </w:r>
    </w:p>
    <w:p w14:paraId="4FD14953" w14:textId="4D7D3B1A" w:rsidR="00443182" w:rsidRPr="00EC1110" w:rsidRDefault="00443182" w:rsidP="00EC1110">
      <w:pPr>
        <w:pStyle w:val="ListParagraph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EC1110">
        <w:rPr>
          <w:rFonts w:ascii="Times New Roman" w:hAnsi="Times New Roman"/>
          <w:sz w:val="22"/>
          <w:szCs w:val="22"/>
        </w:rPr>
        <w:t xml:space="preserve">Objektivat e projektit </w:t>
      </w:r>
    </w:p>
    <w:p w14:paraId="78A3C457" w14:textId="77777777" w:rsidR="00D63F3E" w:rsidRPr="00EC1110" w:rsidRDefault="00D63F3E" w:rsidP="00EC1110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2C30926" w14:textId="185B01CF" w:rsidR="00B424F7" w:rsidRPr="00EC1110" w:rsidRDefault="00443182" w:rsidP="00EC1110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EC1110">
        <w:rPr>
          <w:rFonts w:ascii="Times New Roman" w:hAnsi="Times New Roman"/>
          <w:b/>
          <w:sz w:val="22"/>
          <w:szCs w:val="22"/>
        </w:rPr>
        <w:t>Aktivitetet e projektit (t</w:t>
      </w:r>
      <w:r w:rsidR="008D3320" w:rsidRPr="00EC1110">
        <w:rPr>
          <w:rFonts w:ascii="Times New Roman" w:hAnsi="Times New Roman"/>
          <w:b/>
          <w:sz w:val="22"/>
          <w:szCs w:val="22"/>
        </w:rPr>
        <w:t>ë</w:t>
      </w:r>
      <w:r w:rsidRPr="00EC1110">
        <w:rPr>
          <w:rFonts w:ascii="Times New Roman" w:hAnsi="Times New Roman"/>
          <w:b/>
          <w:sz w:val="22"/>
          <w:szCs w:val="22"/>
        </w:rPr>
        <w:t xml:space="preserve"> lidhura me objektivat)</w:t>
      </w:r>
      <w:r w:rsidR="00B424F7" w:rsidRPr="00EC1110">
        <w:rPr>
          <w:rFonts w:ascii="Times New Roman" w:hAnsi="Times New Roman"/>
          <w:b/>
          <w:sz w:val="22"/>
          <w:szCs w:val="22"/>
        </w:rPr>
        <w:t xml:space="preserve"> </w:t>
      </w:r>
      <w:r w:rsidR="00B424F7" w:rsidRPr="00EC1110">
        <w:rPr>
          <w:rFonts w:ascii="Times New Roman" w:hAnsi="Times New Roman"/>
          <w:i/>
          <w:sz w:val="22"/>
          <w:szCs w:val="22"/>
        </w:rPr>
        <w:t xml:space="preserve">(max </w:t>
      </w:r>
      <w:r w:rsidR="00731CD6" w:rsidRPr="00EC1110">
        <w:rPr>
          <w:rFonts w:ascii="Times New Roman" w:hAnsi="Times New Roman"/>
          <w:i/>
          <w:sz w:val="22"/>
          <w:szCs w:val="22"/>
        </w:rPr>
        <w:t>2</w:t>
      </w:r>
      <w:r w:rsidR="00B424F7" w:rsidRPr="00EC1110">
        <w:rPr>
          <w:rFonts w:ascii="Times New Roman" w:hAnsi="Times New Roman"/>
          <w:i/>
          <w:sz w:val="22"/>
          <w:szCs w:val="22"/>
        </w:rPr>
        <w:t xml:space="preserve"> faqe)</w:t>
      </w:r>
    </w:p>
    <w:p w14:paraId="448B3815" w14:textId="77777777" w:rsidR="00DD5620" w:rsidRPr="00EC1110" w:rsidRDefault="00DD5620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7808264A" w14:textId="57B7E2F8" w:rsidR="00DD5620" w:rsidRPr="00EC1110" w:rsidRDefault="00DD5620" w:rsidP="00EC1110">
      <w:pPr>
        <w:spacing w:after="0" w:line="240" w:lineRule="auto"/>
        <w:rPr>
          <w:rFonts w:ascii="Times New Roman" w:hAnsi="Times New Roman" w:cs="Times New Roman"/>
          <w:b/>
        </w:rPr>
      </w:pPr>
      <w:r w:rsidRPr="00EC1110">
        <w:rPr>
          <w:rFonts w:ascii="Times New Roman" w:hAnsi="Times New Roman" w:cs="Times New Roman"/>
          <w:b/>
        </w:rPr>
        <w:t xml:space="preserve">Aktivitet 1.     </w:t>
      </w:r>
    </w:p>
    <w:p w14:paraId="54A9D08F" w14:textId="0164095A" w:rsidR="00DD5620" w:rsidRPr="00EC1110" w:rsidRDefault="00DD5620" w:rsidP="00EC1110">
      <w:pPr>
        <w:spacing w:after="0" w:line="240" w:lineRule="auto"/>
        <w:rPr>
          <w:rFonts w:ascii="Times New Roman" w:hAnsi="Times New Roman" w:cs="Times New Roman"/>
          <w:b/>
        </w:rPr>
      </w:pPr>
      <w:r w:rsidRPr="00EC1110">
        <w:rPr>
          <w:rFonts w:ascii="Times New Roman" w:hAnsi="Times New Roman" w:cs="Times New Roman"/>
          <w:b/>
        </w:rPr>
        <w:t xml:space="preserve">Aktivitet 2. </w:t>
      </w:r>
    </w:p>
    <w:p w14:paraId="75C76116" w14:textId="26EAA355" w:rsidR="00DD5620" w:rsidRPr="00EC1110" w:rsidRDefault="00DD5620" w:rsidP="00EC1110">
      <w:pPr>
        <w:spacing w:after="0" w:line="240" w:lineRule="auto"/>
        <w:rPr>
          <w:rFonts w:ascii="Times New Roman" w:hAnsi="Times New Roman" w:cs="Times New Roman"/>
          <w:b/>
        </w:rPr>
      </w:pPr>
      <w:r w:rsidRPr="00EC1110">
        <w:rPr>
          <w:rFonts w:ascii="Times New Roman" w:hAnsi="Times New Roman" w:cs="Times New Roman"/>
          <w:b/>
        </w:rPr>
        <w:t xml:space="preserve">Aktivitet n. </w:t>
      </w:r>
    </w:p>
    <w:p w14:paraId="1288B5E5" w14:textId="77777777" w:rsidR="002126E5" w:rsidRPr="00EC1110" w:rsidRDefault="002126E5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63FE27A7" w14:textId="05377336" w:rsidR="00731CD6" w:rsidRPr="00EC1110" w:rsidRDefault="00731CD6" w:rsidP="00EC1110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EC1110">
        <w:rPr>
          <w:rFonts w:ascii="Times New Roman" w:hAnsi="Times New Roman"/>
          <w:b/>
          <w:sz w:val="22"/>
          <w:szCs w:val="22"/>
        </w:rPr>
        <w:t>Metodologjia e realizimit t</w:t>
      </w:r>
      <w:r w:rsidR="008D3320" w:rsidRPr="00EC1110">
        <w:rPr>
          <w:rFonts w:ascii="Times New Roman" w:hAnsi="Times New Roman"/>
          <w:b/>
          <w:sz w:val="22"/>
          <w:szCs w:val="22"/>
        </w:rPr>
        <w:t>ë</w:t>
      </w:r>
      <w:r w:rsidRPr="00EC1110">
        <w:rPr>
          <w:rFonts w:ascii="Times New Roman" w:hAnsi="Times New Roman"/>
          <w:b/>
          <w:sz w:val="22"/>
          <w:szCs w:val="22"/>
        </w:rPr>
        <w:t xml:space="preserve"> projektit </w:t>
      </w:r>
    </w:p>
    <w:p w14:paraId="28440C68" w14:textId="03D1198E" w:rsidR="00731CD6" w:rsidRDefault="00731CD6" w:rsidP="00EC11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110">
        <w:rPr>
          <w:rFonts w:ascii="Times New Roman" w:hAnsi="Times New Roman" w:cs="Times New Roman"/>
        </w:rPr>
        <w:t>6.1 P</w:t>
      </w:r>
      <w:r w:rsidR="008D3320" w:rsidRPr="00EC1110">
        <w:rPr>
          <w:rFonts w:ascii="Times New Roman" w:hAnsi="Times New Roman" w:cs="Times New Roman"/>
        </w:rPr>
        <w:t>ë</w:t>
      </w:r>
      <w:r w:rsidRPr="00EC1110">
        <w:rPr>
          <w:rFonts w:ascii="Times New Roman" w:hAnsi="Times New Roman" w:cs="Times New Roman"/>
        </w:rPr>
        <w:t>rshkrimi i detajuar i metodologjis</w:t>
      </w:r>
      <w:r w:rsidR="008D3320" w:rsidRPr="00EC1110">
        <w:rPr>
          <w:rFonts w:ascii="Times New Roman" w:hAnsi="Times New Roman" w:cs="Times New Roman"/>
        </w:rPr>
        <w:t>ë</w:t>
      </w:r>
      <w:r w:rsidRPr="00EC1110">
        <w:rPr>
          <w:rFonts w:ascii="Times New Roman" w:hAnsi="Times New Roman" w:cs="Times New Roman"/>
        </w:rPr>
        <w:t xml:space="preserve"> s</w:t>
      </w:r>
      <w:r w:rsidR="008D3320" w:rsidRPr="00EC1110">
        <w:rPr>
          <w:rFonts w:ascii="Times New Roman" w:hAnsi="Times New Roman" w:cs="Times New Roman"/>
        </w:rPr>
        <w:t>ë</w:t>
      </w:r>
      <w:r w:rsidRPr="00EC1110">
        <w:rPr>
          <w:rFonts w:ascii="Times New Roman" w:hAnsi="Times New Roman" w:cs="Times New Roman"/>
        </w:rPr>
        <w:t xml:space="preserve"> k</w:t>
      </w:r>
      <w:r w:rsidR="008D3320" w:rsidRPr="00EC1110">
        <w:rPr>
          <w:rFonts w:ascii="Times New Roman" w:hAnsi="Times New Roman" w:cs="Times New Roman"/>
        </w:rPr>
        <w:t>ë</w:t>
      </w:r>
      <w:r w:rsidRPr="00EC1110">
        <w:rPr>
          <w:rFonts w:ascii="Times New Roman" w:hAnsi="Times New Roman" w:cs="Times New Roman"/>
        </w:rPr>
        <w:t>rkimit shkencor</w:t>
      </w:r>
      <w:r w:rsidR="00DD5620" w:rsidRPr="00EC1110">
        <w:rPr>
          <w:rFonts w:ascii="Times New Roman" w:hAnsi="Times New Roman" w:cs="Times New Roman"/>
        </w:rPr>
        <w:t xml:space="preserve"> dhe i instrumentave shkencore q</w:t>
      </w:r>
      <w:r w:rsidR="0091506F" w:rsidRPr="00EC1110">
        <w:rPr>
          <w:rFonts w:ascii="Times New Roman" w:hAnsi="Times New Roman" w:cs="Times New Roman"/>
        </w:rPr>
        <w:t>ë</w:t>
      </w:r>
      <w:r w:rsidR="00DD5620" w:rsidRPr="00EC1110">
        <w:rPr>
          <w:rFonts w:ascii="Times New Roman" w:hAnsi="Times New Roman" w:cs="Times New Roman"/>
        </w:rPr>
        <w:t xml:space="preserve"> do t</w:t>
      </w:r>
      <w:r w:rsidR="0091506F" w:rsidRPr="00EC1110">
        <w:rPr>
          <w:rFonts w:ascii="Times New Roman" w:hAnsi="Times New Roman" w:cs="Times New Roman"/>
        </w:rPr>
        <w:t>ë</w:t>
      </w:r>
      <w:r w:rsidR="00DD5620" w:rsidRPr="00EC1110">
        <w:rPr>
          <w:rFonts w:ascii="Times New Roman" w:hAnsi="Times New Roman" w:cs="Times New Roman"/>
        </w:rPr>
        <w:t xml:space="preserve"> p</w:t>
      </w:r>
      <w:r w:rsidR="0091506F" w:rsidRPr="00EC1110">
        <w:rPr>
          <w:rFonts w:ascii="Times New Roman" w:hAnsi="Times New Roman" w:cs="Times New Roman"/>
        </w:rPr>
        <w:t>ë</w:t>
      </w:r>
      <w:r w:rsidR="00DD5620" w:rsidRPr="00EC1110">
        <w:rPr>
          <w:rFonts w:ascii="Times New Roman" w:hAnsi="Times New Roman" w:cs="Times New Roman"/>
        </w:rPr>
        <w:t>rdoren</w:t>
      </w:r>
    </w:p>
    <w:p w14:paraId="07CE0606" w14:textId="15A46193" w:rsidR="004A6D3E" w:rsidRDefault="004A6D3E" w:rsidP="00EC11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401121" w14:textId="61DE27EE" w:rsidR="004A6D3E" w:rsidRDefault="004A6D3E" w:rsidP="00EC11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EBBAA" w14:textId="77777777" w:rsidR="004A6D3E" w:rsidRPr="00EC1110" w:rsidRDefault="004A6D3E" w:rsidP="00EC11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6A079" w14:textId="77777777" w:rsidR="00443182" w:rsidRPr="00EC1110" w:rsidRDefault="00443182" w:rsidP="00EC1110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5E72C2A1" w14:textId="326ECB24" w:rsidR="00443182" w:rsidRPr="00EC1110" w:rsidRDefault="00220DB5" w:rsidP="00EC111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2"/>
          <w:szCs w:val="22"/>
        </w:rPr>
      </w:pPr>
      <w:r w:rsidRPr="00EC1110">
        <w:rPr>
          <w:rFonts w:ascii="Times New Roman" w:hAnsi="Times New Roman"/>
          <w:b/>
          <w:sz w:val="22"/>
          <w:szCs w:val="22"/>
        </w:rPr>
        <w:lastRenderedPageBreak/>
        <w:t>Rezultatet e projektit (të</w:t>
      </w:r>
      <w:r w:rsidR="00443182" w:rsidRPr="00EC1110">
        <w:rPr>
          <w:rFonts w:ascii="Times New Roman" w:hAnsi="Times New Roman"/>
          <w:b/>
          <w:sz w:val="22"/>
          <w:szCs w:val="22"/>
        </w:rPr>
        <w:t xml:space="preserve"> lidhura me objektivat dhe aktivitetet)</w:t>
      </w:r>
      <w:r w:rsidR="00443182" w:rsidRPr="00EC1110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43182" w:rsidRPr="00EC1110">
        <w:rPr>
          <w:rFonts w:ascii="Times New Roman" w:hAnsi="Times New Roman"/>
          <w:i/>
          <w:sz w:val="22"/>
          <w:szCs w:val="22"/>
        </w:rPr>
        <w:t>(max 2 faqe)</w:t>
      </w:r>
      <w:r w:rsidR="00443182" w:rsidRPr="00EC1110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1BE4B922" w14:textId="35D6CAAC" w:rsidR="00443182" w:rsidRPr="00EC1110" w:rsidRDefault="00443182" w:rsidP="00EC1110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EC1110">
        <w:rPr>
          <w:rFonts w:ascii="Times New Roman" w:hAnsi="Times New Roman"/>
        </w:rPr>
        <w:t>Si mendohet t’iu bëhen të njohura rezultatet e projektit përdoruesve të mundshëm të tyre?</w:t>
      </w:r>
    </w:p>
    <w:p w14:paraId="309F204C" w14:textId="77777777" w:rsidR="00443182" w:rsidRPr="00EC1110" w:rsidRDefault="00443182" w:rsidP="00EC1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q-AL"/>
        </w:rPr>
      </w:pPr>
    </w:p>
    <w:p w14:paraId="05E396E5" w14:textId="7685B392" w:rsidR="00443182" w:rsidRPr="00EC1110" w:rsidRDefault="00443182" w:rsidP="00EC111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2"/>
          <w:szCs w:val="22"/>
        </w:rPr>
      </w:pPr>
      <w:r w:rsidRPr="00EC1110">
        <w:rPr>
          <w:rFonts w:ascii="Times New Roman" w:hAnsi="Times New Roman"/>
          <w:b/>
          <w:sz w:val="22"/>
          <w:szCs w:val="22"/>
        </w:rPr>
        <w:t>P</w:t>
      </w:r>
      <w:r w:rsidR="00560990" w:rsidRPr="00EC1110">
        <w:rPr>
          <w:rFonts w:ascii="Times New Roman" w:hAnsi="Times New Roman"/>
          <w:b/>
          <w:sz w:val="22"/>
          <w:szCs w:val="22"/>
        </w:rPr>
        <w:t>ë</w:t>
      </w:r>
      <w:r w:rsidRPr="00EC1110">
        <w:rPr>
          <w:rFonts w:ascii="Times New Roman" w:hAnsi="Times New Roman"/>
          <w:b/>
          <w:sz w:val="22"/>
          <w:szCs w:val="22"/>
        </w:rPr>
        <w:t xml:space="preserve">rfituesit e projektit </w:t>
      </w:r>
      <w:r w:rsidR="009266F5" w:rsidRPr="00EC1110">
        <w:rPr>
          <w:rFonts w:ascii="Times New Roman" w:hAnsi="Times New Roman"/>
          <w:b/>
          <w:sz w:val="22"/>
          <w:szCs w:val="22"/>
        </w:rPr>
        <w:t>(</w:t>
      </w:r>
      <w:r w:rsidR="009266F5" w:rsidRPr="00EC1110">
        <w:rPr>
          <w:rFonts w:ascii="Times New Roman" w:hAnsi="Times New Roman"/>
          <w:sz w:val="22"/>
          <w:szCs w:val="22"/>
        </w:rPr>
        <w:t xml:space="preserve">Përshkruaj në mënyrë specifike cilët janë përfituesit direkt dhe indirekt të produktit të kërkimit shkencor e lidhur me fushën </w:t>
      </w:r>
      <w:r w:rsidR="004B45F6" w:rsidRPr="00EC1110">
        <w:rPr>
          <w:rFonts w:ascii="Times New Roman" w:hAnsi="Times New Roman"/>
          <w:sz w:val="22"/>
          <w:szCs w:val="22"/>
        </w:rPr>
        <w:t>shkencore</w:t>
      </w:r>
      <w:r w:rsidR="009266F5" w:rsidRPr="00EC1110">
        <w:rPr>
          <w:rFonts w:ascii="Times New Roman" w:hAnsi="Times New Roman"/>
          <w:sz w:val="22"/>
          <w:szCs w:val="22"/>
        </w:rPr>
        <w:t xml:space="preserve"> ku aplikohet</w:t>
      </w:r>
      <w:r w:rsidR="009266F5" w:rsidRPr="00EC1110">
        <w:rPr>
          <w:rFonts w:ascii="Times New Roman" w:hAnsi="Times New Roman"/>
          <w:b/>
          <w:sz w:val="22"/>
          <w:szCs w:val="22"/>
        </w:rPr>
        <w:t>)</w:t>
      </w:r>
    </w:p>
    <w:p w14:paraId="79D4BA7F" w14:textId="2DB97C7D" w:rsidR="00443182" w:rsidRPr="00EC1110" w:rsidRDefault="00443182" w:rsidP="00EC1110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EC1110">
        <w:rPr>
          <w:rFonts w:ascii="Times New Roman" w:hAnsi="Times New Roman"/>
          <w:sz w:val="22"/>
          <w:szCs w:val="22"/>
        </w:rPr>
        <w:t>Përfituesit direkt</w:t>
      </w:r>
    </w:p>
    <w:p w14:paraId="04D34132" w14:textId="3A073A67" w:rsidR="00443182" w:rsidRPr="00EC1110" w:rsidRDefault="00443182" w:rsidP="00EC1110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EC1110">
        <w:rPr>
          <w:rFonts w:ascii="Times New Roman" w:hAnsi="Times New Roman"/>
          <w:sz w:val="22"/>
          <w:szCs w:val="22"/>
        </w:rPr>
        <w:t>P</w:t>
      </w:r>
      <w:r w:rsidR="00560990" w:rsidRPr="00EC1110">
        <w:rPr>
          <w:rFonts w:ascii="Times New Roman" w:hAnsi="Times New Roman"/>
          <w:sz w:val="22"/>
          <w:szCs w:val="22"/>
        </w:rPr>
        <w:t>ë</w:t>
      </w:r>
      <w:r w:rsidRPr="00EC1110">
        <w:rPr>
          <w:rFonts w:ascii="Times New Roman" w:hAnsi="Times New Roman"/>
          <w:sz w:val="22"/>
          <w:szCs w:val="22"/>
        </w:rPr>
        <w:t xml:space="preserve">rfituesit indirekt </w:t>
      </w:r>
    </w:p>
    <w:p w14:paraId="37691713" w14:textId="38A94123" w:rsidR="00443182" w:rsidRPr="00EC1110" w:rsidRDefault="00443182" w:rsidP="00EC1110">
      <w:pPr>
        <w:pStyle w:val="ListParagraph"/>
        <w:rPr>
          <w:rFonts w:ascii="Times New Roman" w:hAnsi="Times New Roman"/>
          <w:sz w:val="22"/>
          <w:szCs w:val="22"/>
        </w:rPr>
      </w:pPr>
    </w:p>
    <w:p w14:paraId="5D4D2C11" w14:textId="3BBA1A90" w:rsidR="00DD6456" w:rsidRPr="00EC1110" w:rsidRDefault="00DD6456" w:rsidP="00EC1110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EC1110">
        <w:rPr>
          <w:rFonts w:ascii="Times New Roman" w:hAnsi="Times New Roman"/>
          <w:b/>
          <w:sz w:val="22"/>
          <w:szCs w:val="22"/>
        </w:rPr>
        <w:t>Plani i punës</w:t>
      </w:r>
    </w:p>
    <w:p w14:paraId="0656F931" w14:textId="77777777" w:rsidR="00731CD6" w:rsidRPr="00EC1110" w:rsidRDefault="00731CD6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180AF463" w14:textId="3BF3E8B9" w:rsidR="00AB074B" w:rsidRPr="00EC1110" w:rsidRDefault="00AB074B" w:rsidP="00EC111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C1110">
        <w:rPr>
          <w:rFonts w:ascii="Times New Roman" w:hAnsi="Times New Roman" w:cs="Times New Roman"/>
          <w:b/>
          <w:color w:val="000000" w:themeColor="text1"/>
        </w:rPr>
        <w:t xml:space="preserve">Kalendari i aktiviteteve </w:t>
      </w:r>
    </w:p>
    <w:p w14:paraId="1733CE89" w14:textId="77777777" w:rsidR="00220DB5" w:rsidRPr="00EC1110" w:rsidRDefault="00220DB5" w:rsidP="00EC111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824299F" w14:textId="757613B5" w:rsidR="00731CD6" w:rsidRPr="00EC1110" w:rsidRDefault="00275EE1" w:rsidP="00EC1110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</w:rPr>
      </w:pPr>
      <w:r w:rsidRPr="00EC1110">
        <w:rPr>
          <w:rFonts w:ascii="Times New Roman" w:hAnsi="Times New Roman" w:cs="Times New Roman"/>
          <w:bCs/>
          <w:i/>
          <w:color w:val="000000" w:themeColor="text1"/>
        </w:rPr>
        <w:t>Tabela përmbledhëse</w:t>
      </w:r>
    </w:p>
    <w:p w14:paraId="4DDEF559" w14:textId="77777777" w:rsidR="0011688A" w:rsidRPr="00EC1110" w:rsidRDefault="0011688A" w:rsidP="00EC111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2052"/>
        <w:gridCol w:w="1680"/>
      </w:tblGrid>
      <w:tr w:rsidR="001C0836" w:rsidRPr="00EC1110" w14:paraId="3538F774" w14:textId="77777777" w:rsidTr="00777FEA">
        <w:trPr>
          <w:trHeight w:val="709"/>
        </w:trPr>
        <w:tc>
          <w:tcPr>
            <w:tcW w:w="1866" w:type="dxa"/>
            <w:shd w:val="clear" w:color="auto" w:fill="FFE599" w:themeFill="accent4" w:themeFillTint="66"/>
            <w:vAlign w:val="center"/>
          </w:tcPr>
          <w:p w14:paraId="054B1732" w14:textId="151C5FBB" w:rsidR="00731CD6" w:rsidRPr="00EC1110" w:rsidRDefault="00731CD6" w:rsidP="00EC1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11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Objektivi</w:t>
            </w:r>
          </w:p>
        </w:tc>
        <w:tc>
          <w:tcPr>
            <w:tcW w:w="1866" w:type="dxa"/>
            <w:shd w:val="clear" w:color="auto" w:fill="FFE599" w:themeFill="accent4" w:themeFillTint="66"/>
            <w:vAlign w:val="center"/>
          </w:tcPr>
          <w:p w14:paraId="2CC581DA" w14:textId="07FDA9E5" w:rsidR="00731CD6" w:rsidRPr="00EC1110" w:rsidRDefault="00731CD6" w:rsidP="00EC1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11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Aktiviteti</w:t>
            </w:r>
            <w:r w:rsidR="0011688A" w:rsidRPr="00EC1110">
              <w:rPr>
                <w:rStyle w:val="FootnoteReference"/>
                <w:rFonts w:ascii="Times New Roman" w:eastAsia="Times New Roman" w:hAnsi="Times New Roman"/>
                <w:b/>
                <w:bCs/>
                <w:color w:val="000000" w:themeColor="text1"/>
              </w:rPr>
              <w:footnoteReference w:id="1"/>
            </w:r>
          </w:p>
        </w:tc>
        <w:tc>
          <w:tcPr>
            <w:tcW w:w="1866" w:type="dxa"/>
            <w:shd w:val="clear" w:color="auto" w:fill="FFE599" w:themeFill="accent4" w:themeFillTint="66"/>
            <w:vAlign w:val="center"/>
          </w:tcPr>
          <w:p w14:paraId="301353E0" w14:textId="23120449" w:rsidR="00731CD6" w:rsidRPr="00EC1110" w:rsidRDefault="00731CD6" w:rsidP="00EC1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11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Rezultati</w:t>
            </w:r>
          </w:p>
        </w:tc>
        <w:tc>
          <w:tcPr>
            <w:tcW w:w="2052" w:type="dxa"/>
            <w:shd w:val="clear" w:color="auto" w:fill="FFE599" w:themeFill="accent4" w:themeFillTint="66"/>
            <w:vAlign w:val="center"/>
          </w:tcPr>
          <w:p w14:paraId="70857D62" w14:textId="16FC9E27" w:rsidR="00731CD6" w:rsidRPr="00EC1110" w:rsidRDefault="00731CD6" w:rsidP="00EC1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11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eriudha kohore</w:t>
            </w:r>
          </w:p>
        </w:tc>
        <w:tc>
          <w:tcPr>
            <w:tcW w:w="1680" w:type="dxa"/>
            <w:shd w:val="clear" w:color="auto" w:fill="FFE599" w:themeFill="accent4" w:themeFillTint="66"/>
            <w:vAlign w:val="center"/>
          </w:tcPr>
          <w:p w14:paraId="4C27FD9B" w14:textId="7C913404" w:rsidR="00731CD6" w:rsidRPr="00EC1110" w:rsidRDefault="00731CD6" w:rsidP="00EC1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110">
              <w:rPr>
                <w:rFonts w:ascii="Times New Roman" w:hAnsi="Times New Roman"/>
                <w:b/>
                <w:color w:val="000000" w:themeColor="text1"/>
              </w:rPr>
              <w:t>Personi p</w:t>
            </w:r>
            <w:r w:rsidR="00041C4F" w:rsidRPr="00EC1110">
              <w:rPr>
                <w:rFonts w:ascii="Times New Roman" w:hAnsi="Times New Roman"/>
                <w:b/>
                <w:color w:val="000000" w:themeColor="text1"/>
              </w:rPr>
              <w:t>ë</w:t>
            </w:r>
            <w:r w:rsidRPr="00EC1110">
              <w:rPr>
                <w:rFonts w:ascii="Times New Roman" w:hAnsi="Times New Roman"/>
                <w:b/>
                <w:color w:val="000000" w:themeColor="text1"/>
              </w:rPr>
              <w:t>rgjegj</w:t>
            </w:r>
            <w:r w:rsidR="00041C4F" w:rsidRPr="00EC1110">
              <w:rPr>
                <w:rFonts w:ascii="Times New Roman" w:hAnsi="Times New Roman"/>
                <w:b/>
                <w:color w:val="000000" w:themeColor="text1"/>
              </w:rPr>
              <w:t>ë</w:t>
            </w:r>
            <w:r w:rsidRPr="00EC1110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</w:tr>
      <w:tr w:rsidR="001C0836" w:rsidRPr="00EC1110" w14:paraId="0924B4E9" w14:textId="77777777" w:rsidTr="00777FEA">
        <w:trPr>
          <w:trHeight w:val="690"/>
        </w:trPr>
        <w:tc>
          <w:tcPr>
            <w:tcW w:w="1866" w:type="dxa"/>
          </w:tcPr>
          <w:p w14:paraId="0EAC2229" w14:textId="77777777" w:rsidR="00731CD6" w:rsidRPr="00EC1110" w:rsidRDefault="00731CD6" w:rsidP="00EC11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highlight w:val="yellow"/>
              </w:rPr>
            </w:pPr>
          </w:p>
        </w:tc>
        <w:tc>
          <w:tcPr>
            <w:tcW w:w="1866" w:type="dxa"/>
          </w:tcPr>
          <w:p w14:paraId="7CA749AB" w14:textId="77777777" w:rsidR="00731CD6" w:rsidRPr="00EC1110" w:rsidRDefault="00731CD6" w:rsidP="00EC11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highlight w:val="yellow"/>
              </w:rPr>
            </w:pPr>
          </w:p>
        </w:tc>
        <w:tc>
          <w:tcPr>
            <w:tcW w:w="1866" w:type="dxa"/>
            <w:vAlign w:val="center"/>
          </w:tcPr>
          <w:p w14:paraId="38C22FF7" w14:textId="77777777" w:rsidR="00731CD6" w:rsidRPr="00EC1110" w:rsidRDefault="00731CD6" w:rsidP="00EC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FF0000"/>
                <w:highlight w:val="yellow"/>
              </w:rPr>
            </w:pPr>
          </w:p>
        </w:tc>
        <w:tc>
          <w:tcPr>
            <w:tcW w:w="2052" w:type="dxa"/>
            <w:vAlign w:val="center"/>
          </w:tcPr>
          <w:p w14:paraId="0CB6E08A" w14:textId="209A77D5" w:rsidR="00731CD6" w:rsidRPr="00EC1110" w:rsidRDefault="00D53895" w:rsidP="00EC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highlight w:val="yellow"/>
              </w:rPr>
            </w:pPr>
            <w:r w:rsidRPr="00EC111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(Muaji x-Muaji </w:t>
            </w:r>
            <w:r w:rsidR="000B2B7C" w:rsidRPr="00EC111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y</w:t>
            </w:r>
            <w:r w:rsidRPr="00EC111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680" w:type="dxa"/>
          </w:tcPr>
          <w:p w14:paraId="5ED0BE63" w14:textId="77777777" w:rsidR="00731CD6" w:rsidRPr="00EC1110" w:rsidRDefault="00731CD6" w:rsidP="00EC1110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1C0836" w:rsidRPr="00EC1110" w14:paraId="50166C63" w14:textId="77777777" w:rsidTr="00777FEA">
        <w:trPr>
          <w:trHeight w:val="335"/>
        </w:trPr>
        <w:tc>
          <w:tcPr>
            <w:tcW w:w="1866" w:type="dxa"/>
          </w:tcPr>
          <w:p w14:paraId="472ABF8C" w14:textId="77777777" w:rsidR="00731CD6" w:rsidRPr="00EC1110" w:rsidRDefault="00731CD6" w:rsidP="00EC11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highlight w:val="yellow"/>
              </w:rPr>
            </w:pPr>
          </w:p>
        </w:tc>
        <w:tc>
          <w:tcPr>
            <w:tcW w:w="1866" w:type="dxa"/>
          </w:tcPr>
          <w:p w14:paraId="4E034509" w14:textId="77777777" w:rsidR="00731CD6" w:rsidRPr="00EC1110" w:rsidRDefault="00731CD6" w:rsidP="00EC11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highlight w:val="yellow"/>
              </w:rPr>
            </w:pPr>
          </w:p>
        </w:tc>
        <w:tc>
          <w:tcPr>
            <w:tcW w:w="1866" w:type="dxa"/>
          </w:tcPr>
          <w:p w14:paraId="6E7C48AD" w14:textId="77777777" w:rsidR="00731CD6" w:rsidRPr="00EC1110" w:rsidRDefault="00731CD6" w:rsidP="00EC11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highlight w:val="yellow"/>
              </w:rPr>
            </w:pPr>
          </w:p>
        </w:tc>
        <w:tc>
          <w:tcPr>
            <w:tcW w:w="2052" w:type="dxa"/>
          </w:tcPr>
          <w:p w14:paraId="30FD0FF5" w14:textId="77777777" w:rsidR="00731CD6" w:rsidRPr="00EC1110" w:rsidRDefault="00731CD6" w:rsidP="00EC11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highlight w:val="yellow"/>
              </w:rPr>
            </w:pPr>
          </w:p>
        </w:tc>
        <w:tc>
          <w:tcPr>
            <w:tcW w:w="1680" w:type="dxa"/>
          </w:tcPr>
          <w:p w14:paraId="7759EE43" w14:textId="77777777" w:rsidR="00731CD6" w:rsidRPr="00EC1110" w:rsidRDefault="00731CD6" w:rsidP="00EC1110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331E63F1" w14:textId="5FAE143C" w:rsidR="007C025E" w:rsidRPr="00EC1110" w:rsidRDefault="007C025E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4CC0720D" w14:textId="77777777" w:rsidR="00EC1110" w:rsidRPr="00EC1110" w:rsidRDefault="00EC1110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384C9862" w14:textId="0BCF255B" w:rsidR="00EC1110" w:rsidRPr="00EC1110" w:rsidRDefault="00EC1110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79481F3C" w14:textId="67238D5C" w:rsidR="00846645" w:rsidRPr="00EC1110" w:rsidRDefault="00846645" w:rsidP="00EC1110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EC1110">
        <w:rPr>
          <w:rFonts w:ascii="Times New Roman" w:hAnsi="Times New Roman"/>
          <w:b/>
          <w:sz w:val="22"/>
          <w:szCs w:val="22"/>
        </w:rPr>
        <w:t>Buxheti. Vlerësimi i projektit (në Mijë Lekë).</w:t>
      </w:r>
    </w:p>
    <w:p w14:paraId="228D1E9B" w14:textId="77777777" w:rsidR="00B62D36" w:rsidRPr="00EC1110" w:rsidRDefault="00B62D36" w:rsidP="00EC1110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5EE34CB0" w14:textId="4EDA9493" w:rsidR="00846645" w:rsidRPr="00EC1110" w:rsidRDefault="00220DB5" w:rsidP="00EC1110">
      <w:pPr>
        <w:pStyle w:val="Footer"/>
        <w:rPr>
          <w:rFonts w:ascii="Times New Roman" w:hAnsi="Times New Roman" w:cs="Times New Roman"/>
          <w:i/>
          <w:lang w:val="sq-AL"/>
        </w:rPr>
      </w:pPr>
      <w:r w:rsidRPr="00EC1110">
        <w:rPr>
          <w:rFonts w:ascii="Times New Roman" w:hAnsi="Times New Roman" w:cs="Times New Roman"/>
          <w:i/>
          <w:lang w:val="sq-AL"/>
        </w:rPr>
        <w:t xml:space="preserve">10.1 </w:t>
      </w:r>
      <w:r w:rsidR="00846645" w:rsidRPr="00EC1110">
        <w:rPr>
          <w:rFonts w:ascii="Times New Roman" w:hAnsi="Times New Roman" w:cs="Times New Roman"/>
          <w:i/>
          <w:lang w:val="sq-AL"/>
        </w:rPr>
        <w:t>Shërbime nga të tretët (për nevojat e studimit të fizibilitetit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118"/>
      </w:tblGrid>
      <w:tr w:rsidR="00846645" w:rsidRPr="00EC1110" w14:paraId="7C45A2B6" w14:textId="77777777" w:rsidTr="008F220B">
        <w:trPr>
          <w:trHeight w:val="609"/>
        </w:trPr>
        <w:tc>
          <w:tcPr>
            <w:tcW w:w="534" w:type="dxa"/>
            <w:tcBorders>
              <w:bottom w:val="double" w:sz="4" w:space="0" w:color="auto"/>
            </w:tcBorders>
          </w:tcPr>
          <w:p w14:paraId="5101DA92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4F2AFCB0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Nr.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3F2CCA1F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3452ED77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Emërtim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C6CBEC7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 xml:space="preserve">Vlerësimi i shpenzimeve </w:t>
            </w:r>
          </w:p>
          <w:p w14:paraId="22DFBC40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në Mijë Lekë</w:t>
            </w:r>
          </w:p>
        </w:tc>
      </w:tr>
      <w:tr w:rsidR="00846645" w:rsidRPr="00EC1110" w14:paraId="3A1CA15F" w14:textId="77777777" w:rsidTr="008F220B">
        <w:tc>
          <w:tcPr>
            <w:tcW w:w="534" w:type="dxa"/>
            <w:tcBorders>
              <w:top w:val="double" w:sz="4" w:space="0" w:color="auto"/>
            </w:tcBorders>
          </w:tcPr>
          <w:p w14:paraId="16801A8E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4B876592" w14:textId="6B3825AA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Artikuj Kancelerie me logo UE (bl</w:t>
            </w:r>
            <w:r w:rsidR="00552259">
              <w:rPr>
                <w:rFonts w:ascii="Times New Roman" w:hAnsi="Times New Roman" w:cs="Times New Roman"/>
                <w:lang w:val="sq-AL"/>
              </w:rPr>
              <w:t>l</w:t>
            </w:r>
            <w:r w:rsidRPr="00EC1110">
              <w:rPr>
                <w:rFonts w:ascii="Times New Roman" w:hAnsi="Times New Roman" w:cs="Times New Roman"/>
                <w:lang w:val="sq-AL"/>
              </w:rPr>
              <w:t>oqe , stilolapsa, dosje etje)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4505D6B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69E17F3B" w14:textId="77777777" w:rsidTr="008F220B">
        <w:tc>
          <w:tcPr>
            <w:tcW w:w="534" w:type="dxa"/>
          </w:tcPr>
          <w:p w14:paraId="776788A2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2.</w:t>
            </w:r>
          </w:p>
        </w:tc>
        <w:tc>
          <w:tcPr>
            <w:tcW w:w="5670" w:type="dxa"/>
          </w:tcPr>
          <w:p w14:paraId="59F1A7DC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Të tjera shpenzime operative (ftesa, postera, dekore etje.)</w:t>
            </w:r>
          </w:p>
        </w:tc>
        <w:tc>
          <w:tcPr>
            <w:tcW w:w="3118" w:type="dxa"/>
          </w:tcPr>
          <w:p w14:paraId="26C18A40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0D8CB4B2" w14:textId="77777777" w:rsidTr="008F220B">
        <w:tc>
          <w:tcPr>
            <w:tcW w:w="534" w:type="dxa"/>
          </w:tcPr>
          <w:p w14:paraId="0ADAED4D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3.</w:t>
            </w:r>
          </w:p>
        </w:tc>
        <w:tc>
          <w:tcPr>
            <w:tcW w:w="5670" w:type="dxa"/>
          </w:tcPr>
          <w:p w14:paraId="0BCE67E9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Botim artikulli shkencor në revista shkencore (Journal Citation Reports dhe/ose Scopus.)</w:t>
            </w:r>
          </w:p>
        </w:tc>
        <w:tc>
          <w:tcPr>
            <w:tcW w:w="3118" w:type="dxa"/>
          </w:tcPr>
          <w:p w14:paraId="08750D52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0CD8CD78" w14:textId="77777777" w:rsidTr="008F220B">
        <w:tc>
          <w:tcPr>
            <w:tcW w:w="534" w:type="dxa"/>
            <w:tcBorders>
              <w:bottom w:val="double" w:sz="4" w:space="0" w:color="auto"/>
            </w:tcBorders>
          </w:tcPr>
          <w:p w14:paraId="69FCC317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20D52C90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D1B56AC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4757EB6F" w14:textId="77777777" w:rsidTr="008F220B">
        <w:tc>
          <w:tcPr>
            <w:tcW w:w="534" w:type="dxa"/>
            <w:tcBorders>
              <w:top w:val="double" w:sz="4" w:space="0" w:color="auto"/>
            </w:tcBorders>
          </w:tcPr>
          <w:p w14:paraId="744F24EB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1B4851A5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 xml:space="preserve">Totali 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070ED99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12EFEDE6" w14:textId="77777777" w:rsidR="00846645" w:rsidRPr="00EC1110" w:rsidRDefault="00846645" w:rsidP="00EC1110">
      <w:pPr>
        <w:spacing w:after="0" w:line="240" w:lineRule="auto"/>
        <w:rPr>
          <w:rFonts w:ascii="Times New Roman" w:hAnsi="Times New Roman" w:cs="Times New Roman"/>
          <w:lang w:val="sq-AL"/>
        </w:rPr>
      </w:pPr>
    </w:p>
    <w:p w14:paraId="19864B9A" w14:textId="3CCFE505" w:rsidR="00846645" w:rsidRPr="00EC1110" w:rsidRDefault="00220DB5" w:rsidP="00EC1110">
      <w:pPr>
        <w:pStyle w:val="Heading6"/>
        <w:numPr>
          <w:ilvl w:val="0"/>
          <w:numId w:val="0"/>
        </w:numPr>
        <w:rPr>
          <w:szCs w:val="22"/>
          <w:lang w:val="sq-AL"/>
        </w:rPr>
      </w:pPr>
      <w:r w:rsidRPr="00EC1110">
        <w:rPr>
          <w:szCs w:val="22"/>
        </w:rPr>
        <w:t>10.2</w:t>
      </w:r>
      <w:r w:rsidR="00846645" w:rsidRPr="00EC1110">
        <w:rPr>
          <w:szCs w:val="22"/>
          <w:lang w:val="sq-AL"/>
        </w:rPr>
        <w:t>. Shpenzime udhëtim e dieta (për nevojat e studimit të fizibilitetit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118"/>
      </w:tblGrid>
      <w:tr w:rsidR="00846645" w:rsidRPr="00EC1110" w14:paraId="3BB42D64" w14:textId="77777777" w:rsidTr="008F220B">
        <w:tc>
          <w:tcPr>
            <w:tcW w:w="534" w:type="dxa"/>
            <w:tcBorders>
              <w:bottom w:val="double" w:sz="4" w:space="0" w:color="auto"/>
            </w:tcBorders>
          </w:tcPr>
          <w:p w14:paraId="500F0B84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6C39A61C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Nr.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7AA6743C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5EC60992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Emërtim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E6A15E8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 xml:space="preserve">Vlerësimi i shpenzimeve </w:t>
            </w:r>
          </w:p>
          <w:p w14:paraId="76D74663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në Mijë Lekë</w:t>
            </w:r>
          </w:p>
        </w:tc>
      </w:tr>
      <w:tr w:rsidR="00846645" w:rsidRPr="00EC1110" w14:paraId="2D19D2D5" w14:textId="77777777" w:rsidTr="008F220B">
        <w:tc>
          <w:tcPr>
            <w:tcW w:w="534" w:type="dxa"/>
            <w:tcBorders>
              <w:top w:val="double" w:sz="4" w:space="0" w:color="auto"/>
            </w:tcBorders>
          </w:tcPr>
          <w:p w14:paraId="0A3E1EB0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0C2BF2C0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Biletë udhëtimi të ftuar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D0C54B1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589FB5D9" w14:textId="77777777" w:rsidTr="008F220B">
        <w:tc>
          <w:tcPr>
            <w:tcW w:w="534" w:type="dxa"/>
            <w:tcBorders>
              <w:bottom w:val="double" w:sz="4" w:space="0" w:color="auto"/>
            </w:tcBorders>
          </w:tcPr>
          <w:p w14:paraId="52BA08A0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2.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45E9B465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Fjetje të ftuar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31BA7177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54825AC5" w14:textId="77777777" w:rsidTr="008F220B">
        <w:tc>
          <w:tcPr>
            <w:tcW w:w="534" w:type="dxa"/>
            <w:tcBorders>
              <w:bottom w:val="single" w:sz="4" w:space="0" w:color="auto"/>
            </w:tcBorders>
          </w:tcPr>
          <w:p w14:paraId="02103AF3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3B22C15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Total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1F720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27E110BC" w14:textId="77777777" w:rsidR="00846645" w:rsidRPr="00EC1110" w:rsidRDefault="00846645" w:rsidP="00EC1110">
      <w:pPr>
        <w:spacing w:after="0" w:line="240" w:lineRule="auto"/>
        <w:rPr>
          <w:rFonts w:ascii="Times New Roman" w:hAnsi="Times New Roman" w:cs="Times New Roman"/>
          <w:lang w:val="sq-AL"/>
        </w:rPr>
      </w:pPr>
    </w:p>
    <w:p w14:paraId="004BB59F" w14:textId="6B0F857E" w:rsidR="00846645" w:rsidRPr="00EC1110" w:rsidRDefault="00552259" w:rsidP="00EC1110">
      <w:pPr>
        <w:pStyle w:val="Heading6"/>
        <w:numPr>
          <w:ilvl w:val="0"/>
          <w:numId w:val="0"/>
        </w:numPr>
        <w:rPr>
          <w:szCs w:val="22"/>
          <w:lang w:val="sq-AL"/>
        </w:rPr>
      </w:pPr>
      <w:r w:rsidRPr="00EC1110">
        <w:rPr>
          <w:szCs w:val="22"/>
        </w:rPr>
        <w:lastRenderedPageBreak/>
        <w:t xml:space="preserve">10.3 </w:t>
      </w:r>
      <w:r w:rsidRPr="00EC1110">
        <w:rPr>
          <w:szCs w:val="22"/>
          <w:lang w:val="sq-AL"/>
        </w:rPr>
        <w:t>Shpenzime</w:t>
      </w:r>
      <w:r w:rsidR="00846645" w:rsidRPr="00EC1110">
        <w:rPr>
          <w:szCs w:val="22"/>
          <w:lang w:val="sq-AL"/>
        </w:rPr>
        <w:t xml:space="preserve"> të tjera operative (për nevojat e studimit të fizibilitetit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1"/>
        <w:gridCol w:w="3117"/>
      </w:tblGrid>
      <w:tr w:rsidR="00846645" w:rsidRPr="00EC1110" w14:paraId="326CC0DE" w14:textId="77777777" w:rsidTr="008F220B">
        <w:trPr>
          <w:trHeight w:val="555"/>
        </w:trPr>
        <w:tc>
          <w:tcPr>
            <w:tcW w:w="534" w:type="dxa"/>
            <w:tcBorders>
              <w:bottom w:val="double" w:sz="4" w:space="0" w:color="auto"/>
            </w:tcBorders>
          </w:tcPr>
          <w:p w14:paraId="73834683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0E3500D0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Nr.</w:t>
            </w:r>
          </w:p>
        </w:tc>
        <w:tc>
          <w:tcPr>
            <w:tcW w:w="5671" w:type="dxa"/>
            <w:tcBorders>
              <w:bottom w:val="double" w:sz="4" w:space="0" w:color="auto"/>
            </w:tcBorders>
          </w:tcPr>
          <w:p w14:paraId="226CD8BF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44C3DF2B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Emërtimi</w:t>
            </w: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14:paraId="29554EE9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 xml:space="preserve">Vlerësimi i shpenzimeve </w:t>
            </w:r>
          </w:p>
          <w:p w14:paraId="48C115C3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në Mijë Lekë</w:t>
            </w:r>
          </w:p>
        </w:tc>
      </w:tr>
      <w:tr w:rsidR="00846645" w:rsidRPr="00EC1110" w14:paraId="32B212B2" w14:textId="77777777" w:rsidTr="008F220B">
        <w:tc>
          <w:tcPr>
            <w:tcW w:w="534" w:type="dxa"/>
            <w:tcBorders>
              <w:top w:val="double" w:sz="4" w:space="0" w:color="auto"/>
            </w:tcBorders>
          </w:tcPr>
          <w:p w14:paraId="112FD520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1.</w:t>
            </w:r>
          </w:p>
        </w:tc>
        <w:tc>
          <w:tcPr>
            <w:tcW w:w="5671" w:type="dxa"/>
            <w:tcBorders>
              <w:top w:val="double" w:sz="4" w:space="0" w:color="auto"/>
            </w:tcBorders>
          </w:tcPr>
          <w:p w14:paraId="730FE33F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 xml:space="preserve">Shpenzime pritje  - Katering/ koktej 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14:paraId="438DD1B0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25617125" w14:textId="77777777" w:rsidTr="008F220B">
        <w:tc>
          <w:tcPr>
            <w:tcW w:w="534" w:type="dxa"/>
            <w:tcBorders>
              <w:bottom w:val="double" w:sz="4" w:space="0" w:color="auto"/>
            </w:tcBorders>
          </w:tcPr>
          <w:p w14:paraId="7484149F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2.</w:t>
            </w:r>
          </w:p>
        </w:tc>
        <w:tc>
          <w:tcPr>
            <w:tcW w:w="5671" w:type="dxa"/>
            <w:tcBorders>
              <w:bottom w:val="double" w:sz="4" w:space="0" w:color="auto"/>
            </w:tcBorders>
          </w:tcPr>
          <w:p w14:paraId="0A180F6D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14:paraId="58147F38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7C21C0A9" w14:textId="77777777" w:rsidTr="008F220B">
        <w:tc>
          <w:tcPr>
            <w:tcW w:w="534" w:type="dxa"/>
            <w:tcBorders>
              <w:top w:val="double" w:sz="4" w:space="0" w:color="auto"/>
              <w:bottom w:val="single" w:sz="4" w:space="0" w:color="auto"/>
            </w:tcBorders>
          </w:tcPr>
          <w:p w14:paraId="263E5E34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1" w:type="dxa"/>
            <w:tcBorders>
              <w:top w:val="double" w:sz="4" w:space="0" w:color="auto"/>
              <w:bottom w:val="single" w:sz="4" w:space="0" w:color="auto"/>
            </w:tcBorders>
          </w:tcPr>
          <w:p w14:paraId="41B0A87D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Totali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</w:tcPr>
          <w:p w14:paraId="313C94B5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35E91C97" w14:textId="77777777" w:rsidR="00846645" w:rsidRPr="00EC1110" w:rsidRDefault="00846645" w:rsidP="00EC1110">
      <w:pPr>
        <w:spacing w:after="0" w:line="240" w:lineRule="auto"/>
        <w:rPr>
          <w:rFonts w:ascii="Times New Roman" w:hAnsi="Times New Roman" w:cs="Times New Roman"/>
          <w:lang w:val="sq-AL"/>
        </w:rPr>
      </w:pPr>
      <w:r w:rsidRPr="00EC1110">
        <w:rPr>
          <w:rFonts w:ascii="Times New Roman" w:hAnsi="Times New Roman" w:cs="Times New Roman"/>
          <w:lang w:val="sq-AL"/>
        </w:rPr>
        <w:tab/>
      </w:r>
      <w:r w:rsidRPr="00EC1110">
        <w:rPr>
          <w:rFonts w:ascii="Times New Roman" w:hAnsi="Times New Roman" w:cs="Times New Roman"/>
          <w:lang w:val="sq-AL"/>
        </w:rPr>
        <w:tab/>
      </w:r>
      <w:r w:rsidRPr="00EC1110">
        <w:rPr>
          <w:rFonts w:ascii="Times New Roman" w:hAnsi="Times New Roman" w:cs="Times New Roman"/>
          <w:lang w:val="sq-AL"/>
        </w:rPr>
        <w:tab/>
      </w:r>
      <w:r w:rsidRPr="00EC1110">
        <w:rPr>
          <w:rFonts w:ascii="Times New Roman" w:hAnsi="Times New Roman" w:cs="Times New Roman"/>
          <w:lang w:val="sq-AL"/>
        </w:rPr>
        <w:tab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905"/>
        <w:gridCol w:w="1396"/>
      </w:tblGrid>
      <w:tr w:rsidR="00846645" w:rsidRPr="00EC1110" w14:paraId="0A7867C2" w14:textId="77777777" w:rsidTr="008F220B">
        <w:tc>
          <w:tcPr>
            <w:tcW w:w="9355" w:type="dxa"/>
            <w:gridSpan w:val="3"/>
          </w:tcPr>
          <w:p w14:paraId="4AFA96CF" w14:textId="77777777" w:rsidR="00846645" w:rsidRPr="00EC1110" w:rsidRDefault="00846645" w:rsidP="00EC1110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="Times New Roman" w:hAnsi="Times New Roman" w:cs="Times New Roman"/>
                <w:i/>
                <w:lang w:val="sq-AL"/>
              </w:rPr>
            </w:pPr>
            <w:r w:rsidRPr="00EC1110">
              <w:rPr>
                <w:rFonts w:ascii="Times New Roman" w:hAnsi="Times New Roman" w:cs="Times New Roman"/>
                <w:i/>
                <w:lang w:val="sq-AL"/>
              </w:rPr>
              <w:t>Burimet e Financimit të Projektit të shprehura në %.</w:t>
            </w:r>
          </w:p>
        </w:tc>
      </w:tr>
      <w:tr w:rsidR="00846645" w:rsidRPr="00EC1110" w14:paraId="641F97A0" w14:textId="77777777" w:rsidTr="008F220B">
        <w:tc>
          <w:tcPr>
            <w:tcW w:w="7054" w:type="dxa"/>
          </w:tcPr>
          <w:p w14:paraId="483127D0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Burimet e Financimit</w:t>
            </w:r>
          </w:p>
        </w:tc>
        <w:tc>
          <w:tcPr>
            <w:tcW w:w="905" w:type="dxa"/>
          </w:tcPr>
          <w:p w14:paraId="20D12218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%</w:t>
            </w:r>
          </w:p>
        </w:tc>
        <w:tc>
          <w:tcPr>
            <w:tcW w:w="1396" w:type="dxa"/>
          </w:tcPr>
          <w:p w14:paraId="1215A9CB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në Mijë Lekë</w:t>
            </w:r>
          </w:p>
        </w:tc>
      </w:tr>
      <w:tr w:rsidR="00846645" w:rsidRPr="00EC1110" w14:paraId="3C9C14CE" w14:textId="77777777" w:rsidTr="008F220B">
        <w:tc>
          <w:tcPr>
            <w:tcW w:w="7054" w:type="dxa"/>
          </w:tcPr>
          <w:p w14:paraId="2B08CEE3" w14:textId="0B7EFBAC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 xml:space="preserve">Shuma që do të financohet nga UE </w:t>
            </w:r>
          </w:p>
        </w:tc>
        <w:tc>
          <w:tcPr>
            <w:tcW w:w="905" w:type="dxa"/>
          </w:tcPr>
          <w:p w14:paraId="0BF59450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96" w:type="dxa"/>
          </w:tcPr>
          <w:p w14:paraId="67477D3A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023A81EA" w14:textId="77777777" w:rsidTr="008F220B">
        <w:tc>
          <w:tcPr>
            <w:tcW w:w="7054" w:type="dxa"/>
          </w:tcPr>
          <w:p w14:paraId="4AD6EA8B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Shuma që do të financohet nga burime të tjera</w:t>
            </w:r>
          </w:p>
        </w:tc>
        <w:tc>
          <w:tcPr>
            <w:tcW w:w="905" w:type="dxa"/>
          </w:tcPr>
          <w:p w14:paraId="31F0A9D1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96" w:type="dxa"/>
          </w:tcPr>
          <w:p w14:paraId="78AF902A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7645EBE8" w14:textId="77777777" w:rsidTr="008F220B">
        <w:tc>
          <w:tcPr>
            <w:tcW w:w="7054" w:type="dxa"/>
          </w:tcPr>
          <w:p w14:paraId="19969BCB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Gjithsej</w:t>
            </w:r>
          </w:p>
        </w:tc>
        <w:tc>
          <w:tcPr>
            <w:tcW w:w="905" w:type="dxa"/>
          </w:tcPr>
          <w:p w14:paraId="41E36D8D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96" w:type="dxa"/>
          </w:tcPr>
          <w:p w14:paraId="4CEE8A8C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4451A4F8" w14:textId="77777777" w:rsidR="00220DB5" w:rsidRPr="00EC1110" w:rsidRDefault="00220DB5" w:rsidP="00EC1110">
      <w:pPr>
        <w:spacing w:line="240" w:lineRule="auto"/>
        <w:rPr>
          <w:rFonts w:ascii="Times New Roman" w:hAnsi="Times New Roman" w:cs="Times New Roman"/>
          <w:lang w:val="sq-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40"/>
        <w:gridCol w:w="1350"/>
        <w:gridCol w:w="1800"/>
        <w:gridCol w:w="1350"/>
        <w:gridCol w:w="1816"/>
        <w:gridCol w:w="74"/>
      </w:tblGrid>
      <w:tr w:rsidR="00846645" w:rsidRPr="00EC1110" w14:paraId="2CE887B7" w14:textId="77777777" w:rsidTr="008F220B">
        <w:trPr>
          <w:gridAfter w:val="1"/>
          <w:wAfter w:w="74" w:type="dxa"/>
        </w:trPr>
        <w:tc>
          <w:tcPr>
            <w:tcW w:w="9286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F9FC621" w14:textId="337BA190" w:rsidR="00846645" w:rsidRPr="00EC1110" w:rsidRDefault="00F01931" w:rsidP="00EC1110">
            <w:pPr>
              <w:pStyle w:val="ListParagraph"/>
              <w:numPr>
                <w:ilvl w:val="1"/>
                <w:numId w:val="18"/>
              </w:numPr>
              <w:contextualSpacing/>
              <w:rPr>
                <w:rFonts w:ascii="Times New Roman" w:hAnsi="Times New Roman"/>
              </w:rPr>
            </w:pPr>
            <w:r w:rsidRPr="00EC1110">
              <w:rPr>
                <w:rFonts w:ascii="Times New Roman" w:hAnsi="Times New Roman"/>
                <w:i/>
              </w:rPr>
              <w:t xml:space="preserve"> </w:t>
            </w:r>
            <w:r w:rsidR="00846645" w:rsidRPr="00EC1110">
              <w:rPr>
                <w:rFonts w:ascii="Times New Roman" w:hAnsi="Times New Roman"/>
                <w:i/>
              </w:rPr>
              <w:t xml:space="preserve">Nëse Projekti zgjat më shumë se një vit, jepet vlerësimi për fondet që kërkohen për çdo vit </w:t>
            </w:r>
            <w:r w:rsidR="00846645" w:rsidRPr="00EC1110">
              <w:rPr>
                <w:rFonts w:ascii="Times New Roman" w:hAnsi="Times New Roman"/>
              </w:rPr>
              <w:t>në Mijë Lekë :</w:t>
            </w:r>
          </w:p>
          <w:p w14:paraId="60D6D64F" w14:textId="5E8F042B" w:rsidR="00220DB5" w:rsidRPr="00EC1110" w:rsidRDefault="00220DB5" w:rsidP="00EC1110">
            <w:pPr>
              <w:pStyle w:val="ListParagraph"/>
              <w:ind w:left="36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6645" w:rsidRPr="00EC1110" w14:paraId="0A3D5DF4" w14:textId="77777777" w:rsidTr="008F2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</w:trPr>
        <w:tc>
          <w:tcPr>
            <w:tcW w:w="1530" w:type="dxa"/>
            <w:tcBorders>
              <w:bottom w:val="double" w:sz="4" w:space="0" w:color="auto"/>
            </w:tcBorders>
          </w:tcPr>
          <w:p w14:paraId="6FAB4A59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1950347E" w14:textId="56658E26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Viti i financ</w:t>
            </w:r>
            <w:r w:rsidR="00552259">
              <w:rPr>
                <w:rFonts w:ascii="Times New Roman" w:hAnsi="Times New Roman" w:cs="Times New Roman"/>
                <w:lang w:val="sq-AL"/>
              </w:rPr>
              <w:t>imi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4FA7880" w14:textId="4CEADF99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Shërb</w:t>
            </w:r>
            <w:r w:rsidR="00552259">
              <w:rPr>
                <w:rFonts w:ascii="Times New Roman" w:hAnsi="Times New Roman" w:cs="Times New Roman"/>
                <w:lang w:val="sq-AL"/>
              </w:rPr>
              <w:t>im për</w:t>
            </w:r>
            <w:r w:rsidRPr="00EC1110">
              <w:rPr>
                <w:rFonts w:ascii="Times New Roman" w:hAnsi="Times New Roman" w:cs="Times New Roman"/>
                <w:lang w:val="sq-AL"/>
              </w:rPr>
              <w:t xml:space="preserve"> të tretët 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07ED9F38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 xml:space="preserve">Shpenz. Udhëtime dieta 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4201DD38" w14:textId="62828BBA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Shpenz</w:t>
            </w:r>
            <w:r w:rsidR="00552259">
              <w:rPr>
                <w:rFonts w:ascii="Times New Roman" w:hAnsi="Times New Roman" w:cs="Times New Roman"/>
                <w:lang w:val="sq-AL"/>
              </w:rPr>
              <w:t>ime t</w:t>
            </w:r>
            <w:r w:rsidRPr="00EC1110">
              <w:rPr>
                <w:rFonts w:ascii="Times New Roman" w:hAnsi="Times New Roman" w:cs="Times New Roman"/>
                <w:lang w:val="sq-AL"/>
              </w:rPr>
              <w:t>ë tjera operat</w:t>
            </w:r>
            <w:r w:rsidR="00552259">
              <w:rPr>
                <w:rFonts w:ascii="Times New Roman" w:hAnsi="Times New Roman" w:cs="Times New Roman"/>
                <w:lang w:val="sq-AL"/>
              </w:rPr>
              <w:t>ive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C9077D2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2D51A242" w14:textId="77777777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Gjithsej</w:t>
            </w:r>
          </w:p>
        </w:tc>
        <w:tc>
          <w:tcPr>
            <w:tcW w:w="1890" w:type="dxa"/>
            <w:gridSpan w:val="2"/>
            <w:tcBorders>
              <w:bottom w:val="double" w:sz="4" w:space="0" w:color="auto"/>
            </w:tcBorders>
          </w:tcPr>
          <w:p w14:paraId="2FCA9831" w14:textId="4C1DAA69" w:rsidR="00846645" w:rsidRPr="00EC1110" w:rsidRDefault="00846645" w:rsidP="00EC11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 xml:space="preserve">Nga burime </w:t>
            </w:r>
            <w:r w:rsidR="00552259">
              <w:rPr>
                <w:rFonts w:ascii="Times New Roman" w:hAnsi="Times New Roman" w:cs="Times New Roman"/>
                <w:lang w:val="sq-AL"/>
              </w:rPr>
              <w:t xml:space="preserve">të </w:t>
            </w:r>
            <w:r w:rsidRPr="00EC1110">
              <w:rPr>
                <w:rFonts w:ascii="Times New Roman" w:hAnsi="Times New Roman" w:cs="Times New Roman"/>
                <w:lang w:val="sq-AL"/>
              </w:rPr>
              <w:t>tjera</w:t>
            </w:r>
          </w:p>
        </w:tc>
      </w:tr>
      <w:tr w:rsidR="00846645" w:rsidRPr="00EC1110" w14:paraId="03A6EB3A" w14:textId="77777777" w:rsidTr="008F2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530" w:type="dxa"/>
            <w:tcBorders>
              <w:top w:val="double" w:sz="4" w:space="0" w:color="auto"/>
            </w:tcBorders>
          </w:tcPr>
          <w:p w14:paraId="6F4A1E6C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97E0BB3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43938C3F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0E782BE6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338D652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</w:tcPr>
          <w:p w14:paraId="2682D15F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5DF4B89F" w14:textId="77777777" w:rsidTr="008F2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530" w:type="dxa"/>
          </w:tcPr>
          <w:p w14:paraId="359ACF03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</w:tcPr>
          <w:p w14:paraId="0F046FBF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0" w:type="dxa"/>
          </w:tcPr>
          <w:p w14:paraId="383FBB11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14:paraId="7FF85C5B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0" w:type="dxa"/>
          </w:tcPr>
          <w:p w14:paraId="75FBFF73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90" w:type="dxa"/>
            <w:gridSpan w:val="2"/>
          </w:tcPr>
          <w:p w14:paraId="5F83CA4C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238F1EE5" w14:textId="77777777" w:rsidTr="008F2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530" w:type="dxa"/>
            <w:tcBorders>
              <w:bottom w:val="double" w:sz="4" w:space="0" w:color="auto"/>
            </w:tcBorders>
          </w:tcPr>
          <w:p w14:paraId="105BA500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6D5A06E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6C7874F9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642C6C91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174DD71C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90" w:type="dxa"/>
            <w:gridSpan w:val="2"/>
            <w:tcBorders>
              <w:bottom w:val="double" w:sz="4" w:space="0" w:color="auto"/>
            </w:tcBorders>
          </w:tcPr>
          <w:p w14:paraId="20421E3F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6645" w:rsidRPr="00EC1110" w14:paraId="59C42F30" w14:textId="77777777" w:rsidTr="008F2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530" w:type="dxa"/>
            <w:tcBorders>
              <w:top w:val="double" w:sz="4" w:space="0" w:color="auto"/>
            </w:tcBorders>
          </w:tcPr>
          <w:p w14:paraId="44A10006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EC1110">
              <w:rPr>
                <w:rFonts w:ascii="Times New Roman" w:hAnsi="Times New Roman" w:cs="Times New Roman"/>
                <w:lang w:val="sq-AL"/>
              </w:rPr>
              <w:t>Gjithsej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6F8AAEEF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665EEFA" w14:textId="77777777" w:rsidR="00846645" w:rsidRPr="00EC1110" w:rsidRDefault="00846645" w:rsidP="00EC1110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7F8DB2E0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7A143535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</w:tcPr>
          <w:p w14:paraId="744A1994" w14:textId="77777777" w:rsidR="00846645" w:rsidRPr="00EC1110" w:rsidRDefault="00846645" w:rsidP="00EC11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3AD24AB4" w14:textId="2E3EA5DC" w:rsidR="00220DB5" w:rsidRPr="00EC1110" w:rsidRDefault="00220DB5" w:rsidP="00EC1110">
      <w:pPr>
        <w:spacing w:line="240" w:lineRule="auto"/>
        <w:rPr>
          <w:rFonts w:ascii="Times New Roman" w:hAnsi="Times New Roman" w:cs="Times New Roman"/>
          <w:lang w:val="sq-AL"/>
        </w:rPr>
      </w:pPr>
    </w:p>
    <w:p w14:paraId="3088AA71" w14:textId="03C1F6AD" w:rsidR="00220DB5" w:rsidRPr="00EC1110" w:rsidRDefault="00220DB5" w:rsidP="00EC1110">
      <w:pPr>
        <w:spacing w:line="240" w:lineRule="auto"/>
        <w:rPr>
          <w:rFonts w:ascii="Times New Roman" w:hAnsi="Times New Roman" w:cs="Times New Roman"/>
          <w:b/>
          <w:lang w:val="sq-AL"/>
        </w:rPr>
      </w:pPr>
      <w:r w:rsidRPr="00EC1110">
        <w:rPr>
          <w:rFonts w:ascii="Times New Roman" w:hAnsi="Times New Roman" w:cs="Times New Roman"/>
          <w:b/>
          <w:lang w:val="sq-AL"/>
        </w:rPr>
        <w:t>Deklarim</w:t>
      </w:r>
    </w:p>
    <w:p w14:paraId="4CCBE654" w14:textId="05FF7CBB" w:rsidR="00846645" w:rsidRPr="00EC1110" w:rsidRDefault="00220DB5" w:rsidP="00EC1110">
      <w:p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EC1110">
        <w:rPr>
          <w:rFonts w:ascii="Times New Roman" w:hAnsi="Times New Roman" w:cs="Times New Roman"/>
          <w:lang w:val="sq-AL"/>
        </w:rPr>
        <w:t>Drejtuesi i Projektit deklaron se informacioni i paraqitur është i saktë dhe projekti do të zbatohet në përputhje me standardet etike dhe shkencore.</w:t>
      </w:r>
    </w:p>
    <w:p w14:paraId="3882E4B8" w14:textId="77777777" w:rsidR="00777FEA" w:rsidRDefault="00846645" w:rsidP="00EC1110">
      <w:pPr>
        <w:spacing w:line="240" w:lineRule="auto"/>
        <w:rPr>
          <w:rFonts w:ascii="Times New Roman" w:hAnsi="Times New Roman" w:cs="Times New Roman"/>
          <w:lang w:val="sq-AL"/>
        </w:rPr>
      </w:pPr>
      <w:r w:rsidRPr="00EC1110">
        <w:rPr>
          <w:rFonts w:ascii="Times New Roman" w:hAnsi="Times New Roman" w:cs="Times New Roman"/>
          <w:lang w:val="sq-AL"/>
        </w:rPr>
        <w:t xml:space="preserve">      </w:t>
      </w:r>
    </w:p>
    <w:p w14:paraId="1C4A88CF" w14:textId="4F9470D2" w:rsidR="00777FEA" w:rsidRDefault="00777FEA" w:rsidP="00EC1110">
      <w:pPr>
        <w:spacing w:line="240" w:lineRule="auto"/>
      </w:pPr>
    </w:p>
    <w:p w14:paraId="0CB8FD56" w14:textId="19930145" w:rsidR="00CC1514" w:rsidRDefault="00CC1514" w:rsidP="00EC1110">
      <w:pPr>
        <w:spacing w:line="240" w:lineRule="auto"/>
      </w:pPr>
    </w:p>
    <w:p w14:paraId="37A47B06" w14:textId="77777777" w:rsidR="00CC1514" w:rsidRPr="00DF6619" w:rsidRDefault="00CC1514" w:rsidP="00EC1110">
      <w:pPr>
        <w:spacing w:line="240" w:lineRule="auto"/>
      </w:pPr>
    </w:p>
    <w:p w14:paraId="454FFECE" w14:textId="1C12E792" w:rsidR="00846645" w:rsidRPr="00EC1110" w:rsidRDefault="00846645" w:rsidP="00EC1110">
      <w:pPr>
        <w:spacing w:line="240" w:lineRule="auto"/>
        <w:rPr>
          <w:rFonts w:ascii="Times New Roman" w:hAnsi="Times New Roman" w:cs="Times New Roman"/>
          <w:lang w:val="sq-AL"/>
        </w:rPr>
      </w:pPr>
      <w:r w:rsidRPr="00EC1110">
        <w:rPr>
          <w:rFonts w:ascii="Times New Roman" w:hAnsi="Times New Roman" w:cs="Times New Roman"/>
          <w:lang w:val="sq-AL"/>
        </w:rPr>
        <w:t xml:space="preserve"> </w:t>
      </w:r>
    </w:p>
    <w:p w14:paraId="3183D2AF" w14:textId="70AE7477" w:rsidR="00220DB5" w:rsidRPr="00EC1110" w:rsidRDefault="00220DB5" w:rsidP="00EC1110">
      <w:pPr>
        <w:spacing w:after="0" w:line="240" w:lineRule="auto"/>
        <w:rPr>
          <w:rFonts w:ascii="Times New Roman" w:eastAsia="Times New Roman" w:hAnsi="Times New Roman" w:cs="Times New Roman"/>
          <w:lang w:val="sq-AL"/>
        </w:rPr>
      </w:pPr>
      <w:r w:rsidRPr="00EC1110">
        <w:rPr>
          <w:rFonts w:ascii="Times New Roman" w:eastAsia="Times New Roman" w:hAnsi="Times New Roman" w:cs="Times New Roman"/>
          <w:b/>
          <w:lang w:val="sq-AL"/>
        </w:rPr>
        <w:t>Drejtuesi i Grupit Kërkimor</w:t>
      </w:r>
      <w:r w:rsidRPr="00EC1110">
        <w:rPr>
          <w:rFonts w:ascii="Times New Roman" w:eastAsia="Times New Roman" w:hAnsi="Times New Roman" w:cs="Times New Roman"/>
          <w:lang w:val="sq-AL"/>
        </w:rPr>
        <w:t xml:space="preserve"> </w:t>
      </w:r>
      <w:r w:rsidRPr="00EC1110">
        <w:rPr>
          <w:rFonts w:ascii="Times New Roman" w:eastAsia="Times New Roman" w:hAnsi="Times New Roman" w:cs="Times New Roman"/>
          <w:lang w:val="sq-AL"/>
        </w:rPr>
        <w:tab/>
      </w:r>
      <w:r w:rsidRPr="00EC1110">
        <w:rPr>
          <w:rFonts w:ascii="Times New Roman" w:eastAsia="Times New Roman" w:hAnsi="Times New Roman" w:cs="Times New Roman"/>
          <w:lang w:val="sq-AL"/>
        </w:rPr>
        <w:tab/>
        <w:t xml:space="preserve">                                             </w:t>
      </w:r>
      <w:r w:rsidRPr="00EC1110">
        <w:rPr>
          <w:rFonts w:ascii="Times New Roman" w:eastAsia="Times New Roman" w:hAnsi="Times New Roman" w:cs="Times New Roman"/>
        </w:rPr>
        <w:t xml:space="preserve">         </w:t>
      </w:r>
      <w:r w:rsidRPr="00EC1110">
        <w:rPr>
          <w:rFonts w:ascii="Times New Roman" w:eastAsia="Times New Roman" w:hAnsi="Times New Roman" w:cs="Times New Roman"/>
          <w:lang w:val="sq-AL"/>
        </w:rPr>
        <w:t xml:space="preserve">    </w:t>
      </w:r>
      <w:r w:rsidRPr="00EC1110">
        <w:rPr>
          <w:rFonts w:ascii="Times New Roman" w:eastAsia="Times New Roman" w:hAnsi="Times New Roman" w:cs="Times New Roman"/>
          <w:b/>
          <w:lang w:val="sq-AL"/>
        </w:rPr>
        <w:t>Rektori</w:t>
      </w:r>
    </w:p>
    <w:p w14:paraId="293662A9" w14:textId="77777777" w:rsidR="00220DB5" w:rsidRPr="00EC1110" w:rsidRDefault="00220DB5" w:rsidP="00EC1110">
      <w:pPr>
        <w:spacing w:after="0" w:line="240" w:lineRule="auto"/>
        <w:rPr>
          <w:rFonts w:ascii="Times New Roman" w:eastAsia="Times New Roman" w:hAnsi="Times New Roman" w:cs="Times New Roman"/>
          <w:lang w:val="sq-AL"/>
        </w:rPr>
      </w:pPr>
    </w:p>
    <w:p w14:paraId="2673B421" w14:textId="6F46BED1" w:rsidR="00220DB5" w:rsidRPr="00EC1110" w:rsidRDefault="00220DB5" w:rsidP="00EC11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C1110">
        <w:rPr>
          <w:rFonts w:ascii="Times New Roman" w:eastAsia="Times New Roman" w:hAnsi="Times New Roman" w:cs="Times New Roman"/>
        </w:rPr>
        <w:t>________________________</w:t>
      </w:r>
      <w:r w:rsidRPr="00EC1110">
        <w:rPr>
          <w:rFonts w:ascii="Times New Roman" w:eastAsia="Times New Roman" w:hAnsi="Times New Roman" w:cs="Times New Roman"/>
          <w:b/>
          <w:lang w:val="sq-AL"/>
        </w:rPr>
        <w:t xml:space="preserve">                                                         </w:t>
      </w:r>
      <w:r w:rsidR="00B62D36" w:rsidRPr="00EC1110">
        <w:rPr>
          <w:rFonts w:ascii="Times New Roman" w:eastAsia="Times New Roman" w:hAnsi="Times New Roman" w:cs="Times New Roman"/>
          <w:b/>
        </w:rPr>
        <w:t xml:space="preserve">      </w:t>
      </w:r>
      <w:r w:rsidR="00777FEA">
        <w:rPr>
          <w:rFonts w:ascii="Times New Roman" w:eastAsia="Times New Roman" w:hAnsi="Times New Roman" w:cs="Times New Roman"/>
          <w:b/>
        </w:rPr>
        <w:t xml:space="preserve"> </w:t>
      </w:r>
      <w:r w:rsidR="00B62D36" w:rsidRPr="00EC1110">
        <w:rPr>
          <w:rFonts w:ascii="Times New Roman" w:eastAsia="Times New Roman" w:hAnsi="Times New Roman" w:cs="Times New Roman"/>
          <w:b/>
        </w:rPr>
        <w:t xml:space="preserve"> </w:t>
      </w:r>
      <w:r w:rsidR="00522D1F" w:rsidRPr="00EC1110">
        <w:rPr>
          <w:rFonts w:ascii="Times New Roman" w:eastAsia="Times New Roman" w:hAnsi="Times New Roman" w:cs="Times New Roman"/>
          <w:b/>
        </w:rPr>
        <w:t xml:space="preserve"> </w:t>
      </w:r>
      <w:r w:rsidRPr="00EC1110">
        <w:rPr>
          <w:rFonts w:ascii="Times New Roman" w:eastAsia="Times New Roman" w:hAnsi="Times New Roman" w:cs="Times New Roman"/>
          <w:b/>
          <w:lang w:val="sq-AL"/>
        </w:rPr>
        <w:t>Prof. Dr.</w:t>
      </w:r>
      <w:r w:rsidRPr="00EC1110">
        <w:rPr>
          <w:rFonts w:ascii="Times New Roman" w:eastAsia="Times New Roman" w:hAnsi="Times New Roman" w:cs="Times New Roman"/>
          <w:b/>
        </w:rPr>
        <w:t xml:space="preserve"> Elvira Fetahu</w:t>
      </w:r>
    </w:p>
    <w:p w14:paraId="3FD21B72" w14:textId="77777777" w:rsidR="00220DB5" w:rsidRPr="00EC1110" w:rsidRDefault="00220DB5" w:rsidP="00EC111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q-AL"/>
        </w:rPr>
      </w:pPr>
    </w:p>
    <w:p w14:paraId="7A73CCDC" w14:textId="145F3621" w:rsidR="00220DB5" w:rsidRPr="00EC1110" w:rsidRDefault="00220DB5" w:rsidP="00EC1110">
      <w:pPr>
        <w:spacing w:after="0" w:line="240" w:lineRule="auto"/>
        <w:rPr>
          <w:rFonts w:ascii="Times New Roman" w:eastAsia="Times New Roman" w:hAnsi="Times New Roman" w:cs="Times New Roman"/>
          <w:lang w:val="sq-AL"/>
        </w:rPr>
      </w:pPr>
      <w:r w:rsidRPr="00EC1110">
        <w:rPr>
          <w:rFonts w:ascii="Times New Roman" w:eastAsia="Times New Roman" w:hAnsi="Times New Roman" w:cs="Times New Roman"/>
        </w:rPr>
        <w:t xml:space="preserve">  </w:t>
      </w:r>
      <w:r w:rsidRPr="00EC1110">
        <w:rPr>
          <w:rFonts w:ascii="Times New Roman" w:eastAsia="Times New Roman" w:hAnsi="Times New Roman" w:cs="Times New Roman"/>
          <w:lang w:val="sq-AL"/>
        </w:rPr>
        <w:t>Firma                         Data :</w:t>
      </w:r>
      <w:r w:rsidRPr="00EC1110">
        <w:rPr>
          <w:rFonts w:ascii="Times New Roman" w:eastAsia="Times New Roman" w:hAnsi="Times New Roman" w:cs="Times New Roman"/>
          <w:lang w:val="sq-AL"/>
        </w:rPr>
        <w:tab/>
        <w:t xml:space="preserve">                                                    </w:t>
      </w:r>
      <w:r w:rsidR="00B62D36" w:rsidRPr="00EC1110">
        <w:rPr>
          <w:rFonts w:ascii="Times New Roman" w:eastAsia="Times New Roman" w:hAnsi="Times New Roman" w:cs="Times New Roman"/>
        </w:rPr>
        <w:t xml:space="preserve">  </w:t>
      </w:r>
      <w:r w:rsidR="00522D1F" w:rsidRPr="00EC1110">
        <w:rPr>
          <w:rFonts w:ascii="Times New Roman" w:eastAsia="Times New Roman" w:hAnsi="Times New Roman" w:cs="Times New Roman"/>
        </w:rPr>
        <w:t xml:space="preserve">         </w:t>
      </w:r>
      <w:r w:rsidRPr="00EC1110">
        <w:rPr>
          <w:rFonts w:ascii="Times New Roman" w:eastAsia="Times New Roman" w:hAnsi="Times New Roman" w:cs="Times New Roman"/>
          <w:lang w:val="sq-AL"/>
        </w:rPr>
        <w:t xml:space="preserve">  Firma</w:t>
      </w:r>
      <w:r w:rsidRPr="00EC1110">
        <w:rPr>
          <w:rFonts w:ascii="Times New Roman" w:eastAsia="Times New Roman" w:hAnsi="Times New Roman" w:cs="Times New Roman"/>
          <w:lang w:val="sq-AL"/>
        </w:rPr>
        <w:tab/>
        <w:t xml:space="preserve">               Data :</w:t>
      </w:r>
    </w:p>
    <w:p w14:paraId="0C3BD9A1" w14:textId="77777777" w:rsidR="00846645" w:rsidRPr="00EC1110" w:rsidRDefault="00846645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610C0BC8" w14:textId="77777777" w:rsidR="009C71FE" w:rsidRPr="00EC1110" w:rsidRDefault="009C71FE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19F999C4" w14:textId="77777777" w:rsidR="007C025E" w:rsidRPr="00EC1110" w:rsidRDefault="007C025E" w:rsidP="00EC1110">
      <w:pPr>
        <w:spacing w:after="0" w:line="240" w:lineRule="auto"/>
        <w:rPr>
          <w:rFonts w:ascii="Times New Roman" w:hAnsi="Times New Roman" w:cs="Times New Roman"/>
          <w:b/>
        </w:rPr>
      </w:pPr>
    </w:p>
    <w:p w14:paraId="79B92D27" w14:textId="7B10919A" w:rsidR="002126E5" w:rsidRPr="00EC1110" w:rsidRDefault="00424F8F" w:rsidP="00EC111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/>
        </w:rPr>
      </w:pPr>
      <w:r w:rsidRPr="00EC111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</w:t>
      </w:r>
    </w:p>
    <w:sectPr w:rsidR="002126E5" w:rsidRPr="00EC1110" w:rsidSect="00F0400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2396" w14:textId="77777777" w:rsidR="00CD577F" w:rsidRDefault="00CD577F" w:rsidP="00DD6456">
      <w:pPr>
        <w:spacing w:after="0" w:line="240" w:lineRule="auto"/>
      </w:pPr>
      <w:r>
        <w:separator/>
      </w:r>
    </w:p>
  </w:endnote>
  <w:endnote w:type="continuationSeparator" w:id="0">
    <w:p w14:paraId="04515BB9" w14:textId="77777777" w:rsidR="00CD577F" w:rsidRDefault="00CD577F" w:rsidP="00D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825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3ADC4" w14:textId="1975D784" w:rsidR="004A6D3E" w:rsidRDefault="004A6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61EE6" w14:textId="77777777" w:rsidR="004A6D3E" w:rsidRDefault="004A6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813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172A" w14:textId="0E2533FC" w:rsidR="00B62D36" w:rsidRDefault="00B62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18136E" w14:textId="77777777" w:rsidR="00B62D36" w:rsidRDefault="00B62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752C" w14:textId="77777777" w:rsidR="00CD577F" w:rsidRDefault="00CD577F" w:rsidP="00DD6456">
      <w:pPr>
        <w:spacing w:after="0" w:line="240" w:lineRule="auto"/>
      </w:pPr>
      <w:r>
        <w:separator/>
      </w:r>
    </w:p>
  </w:footnote>
  <w:footnote w:type="continuationSeparator" w:id="0">
    <w:p w14:paraId="1C5264BB" w14:textId="77777777" w:rsidR="00CD577F" w:rsidRDefault="00CD577F" w:rsidP="00DD6456">
      <w:pPr>
        <w:spacing w:after="0" w:line="240" w:lineRule="auto"/>
      </w:pPr>
      <w:r>
        <w:continuationSeparator/>
      </w:r>
    </w:p>
  </w:footnote>
  <w:footnote w:id="1">
    <w:p w14:paraId="040EA263" w14:textId="77777777" w:rsidR="0011688A" w:rsidRDefault="0011688A" w:rsidP="0011688A">
      <w:pPr>
        <w:pStyle w:val="NormalWeb"/>
        <w:spacing w:before="0" w:beforeAutospacing="0" w:after="0" w:afterAutospacing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Aktivitetet dhe periudha kohore e tabelave sipas viteve duhet të jenë të njejta dhe të përkojnë me aktivitetet dhe periudhën kohore në tabelën përmbledhëse.</w:t>
      </w:r>
    </w:p>
    <w:p w14:paraId="296B7B21" w14:textId="33D923A9" w:rsidR="0011688A" w:rsidRPr="0011688A" w:rsidRDefault="001168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EA"/>
    <w:multiLevelType w:val="multilevel"/>
    <w:tmpl w:val="030E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FD62F1"/>
    <w:multiLevelType w:val="hybridMultilevel"/>
    <w:tmpl w:val="BAC80C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425"/>
    <w:multiLevelType w:val="singleLevel"/>
    <w:tmpl w:val="B19C5DEE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089A3584"/>
    <w:multiLevelType w:val="hybridMultilevel"/>
    <w:tmpl w:val="E38E8412"/>
    <w:lvl w:ilvl="0" w:tplc="3E48C4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1E0"/>
    <w:multiLevelType w:val="singleLevel"/>
    <w:tmpl w:val="F3C68AB4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  <w:rPr>
        <w:b w:val="0"/>
        <w:i/>
      </w:rPr>
    </w:lvl>
  </w:abstractNum>
  <w:abstractNum w:abstractNumId="5" w15:restartNumberingAfterBreak="0">
    <w:nsid w:val="0C294356"/>
    <w:multiLevelType w:val="multilevel"/>
    <w:tmpl w:val="1076F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C2F2E"/>
    <w:multiLevelType w:val="singleLevel"/>
    <w:tmpl w:val="C54A2D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</w:abstractNum>
  <w:abstractNum w:abstractNumId="7" w15:restartNumberingAfterBreak="0">
    <w:nsid w:val="190D349F"/>
    <w:multiLevelType w:val="multilevel"/>
    <w:tmpl w:val="8F58C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C72A07"/>
    <w:multiLevelType w:val="singleLevel"/>
    <w:tmpl w:val="E41ED08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221F4B"/>
    <w:multiLevelType w:val="singleLevel"/>
    <w:tmpl w:val="8210488A"/>
    <w:lvl w:ilvl="0">
      <w:start w:val="2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0" w15:restartNumberingAfterBreak="0">
    <w:nsid w:val="32CA3E2D"/>
    <w:multiLevelType w:val="multilevel"/>
    <w:tmpl w:val="B0A07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6D004E"/>
    <w:multiLevelType w:val="singleLevel"/>
    <w:tmpl w:val="06D474B2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2" w15:restartNumberingAfterBreak="0">
    <w:nsid w:val="40577CF6"/>
    <w:multiLevelType w:val="hybridMultilevel"/>
    <w:tmpl w:val="84F8A366"/>
    <w:lvl w:ilvl="0" w:tplc="711A7D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0191D"/>
    <w:multiLevelType w:val="multilevel"/>
    <w:tmpl w:val="2856CD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4" w15:restartNumberingAfterBreak="0">
    <w:nsid w:val="5E2E49D6"/>
    <w:multiLevelType w:val="hybridMultilevel"/>
    <w:tmpl w:val="7D4E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C7605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701E7337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713302E6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73A01451"/>
    <w:multiLevelType w:val="multilevel"/>
    <w:tmpl w:val="1FB4A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6"/>
    <w:lvlOverride w:ilvl="0">
      <w:startOverride w:val="2"/>
    </w:lvlOverride>
  </w:num>
  <w:num w:numId="4">
    <w:abstractNumId w:val="4"/>
    <w:lvlOverride w:ilvl="0">
      <w:startOverride w:val="1"/>
    </w:lvlOverride>
  </w:num>
  <w:num w:numId="5">
    <w:abstractNumId w:val="15"/>
    <w:lvlOverride w:ilvl="0">
      <w:startOverride w:val="2"/>
    </w:lvlOverride>
  </w:num>
  <w:num w:numId="6">
    <w:abstractNumId w:val="17"/>
    <w:lvlOverride w:ilvl="0">
      <w:startOverride w:val="1"/>
    </w:lvlOverride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1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6"/>
    <w:rsid w:val="00015115"/>
    <w:rsid w:val="00041C4F"/>
    <w:rsid w:val="000B2B7C"/>
    <w:rsid w:val="000C445E"/>
    <w:rsid w:val="000F183A"/>
    <w:rsid w:val="00107A30"/>
    <w:rsid w:val="0011688A"/>
    <w:rsid w:val="001176D3"/>
    <w:rsid w:val="00143CD2"/>
    <w:rsid w:val="00150A4B"/>
    <w:rsid w:val="001606FD"/>
    <w:rsid w:val="00160C13"/>
    <w:rsid w:val="001648B9"/>
    <w:rsid w:val="0017251F"/>
    <w:rsid w:val="001800C2"/>
    <w:rsid w:val="00197BED"/>
    <w:rsid w:val="001C0836"/>
    <w:rsid w:val="001D0091"/>
    <w:rsid w:val="001D16A6"/>
    <w:rsid w:val="001D770E"/>
    <w:rsid w:val="001E633D"/>
    <w:rsid w:val="001F1095"/>
    <w:rsid w:val="001F7641"/>
    <w:rsid w:val="002126E5"/>
    <w:rsid w:val="00220DB5"/>
    <w:rsid w:val="0023483B"/>
    <w:rsid w:val="00244398"/>
    <w:rsid w:val="00275EE1"/>
    <w:rsid w:val="00331ADA"/>
    <w:rsid w:val="00347D7A"/>
    <w:rsid w:val="003541F5"/>
    <w:rsid w:val="0035679B"/>
    <w:rsid w:val="00363A0E"/>
    <w:rsid w:val="003659E8"/>
    <w:rsid w:val="00371541"/>
    <w:rsid w:val="00381FDB"/>
    <w:rsid w:val="00384FDC"/>
    <w:rsid w:val="003914A6"/>
    <w:rsid w:val="00393337"/>
    <w:rsid w:val="003C1CAD"/>
    <w:rsid w:val="003D62F6"/>
    <w:rsid w:val="003F4BC7"/>
    <w:rsid w:val="003F69D4"/>
    <w:rsid w:val="00424F8F"/>
    <w:rsid w:val="00443182"/>
    <w:rsid w:val="00444742"/>
    <w:rsid w:val="004810EA"/>
    <w:rsid w:val="00484D0B"/>
    <w:rsid w:val="00495F61"/>
    <w:rsid w:val="004A013E"/>
    <w:rsid w:val="004A6D3E"/>
    <w:rsid w:val="004B45F6"/>
    <w:rsid w:val="00522D1F"/>
    <w:rsid w:val="00552259"/>
    <w:rsid w:val="00560990"/>
    <w:rsid w:val="005869D6"/>
    <w:rsid w:val="00596122"/>
    <w:rsid w:val="005C130D"/>
    <w:rsid w:val="005D4C54"/>
    <w:rsid w:val="005E585A"/>
    <w:rsid w:val="005F19B4"/>
    <w:rsid w:val="00670772"/>
    <w:rsid w:val="00685000"/>
    <w:rsid w:val="006A2B73"/>
    <w:rsid w:val="006B6928"/>
    <w:rsid w:val="006C537B"/>
    <w:rsid w:val="007032EA"/>
    <w:rsid w:val="007055E0"/>
    <w:rsid w:val="00715B78"/>
    <w:rsid w:val="00715F7B"/>
    <w:rsid w:val="00731CD6"/>
    <w:rsid w:val="00737EBF"/>
    <w:rsid w:val="007513EE"/>
    <w:rsid w:val="0075350D"/>
    <w:rsid w:val="007653DD"/>
    <w:rsid w:val="007706BF"/>
    <w:rsid w:val="00777031"/>
    <w:rsid w:val="00777FEA"/>
    <w:rsid w:val="00786C01"/>
    <w:rsid w:val="007B3F39"/>
    <w:rsid w:val="007C025E"/>
    <w:rsid w:val="007C0E48"/>
    <w:rsid w:val="007E53CB"/>
    <w:rsid w:val="007E774A"/>
    <w:rsid w:val="00846645"/>
    <w:rsid w:val="008A0EAE"/>
    <w:rsid w:val="008D3320"/>
    <w:rsid w:val="008E7D0B"/>
    <w:rsid w:val="0091506F"/>
    <w:rsid w:val="0091616E"/>
    <w:rsid w:val="009266F5"/>
    <w:rsid w:val="00937077"/>
    <w:rsid w:val="009408B2"/>
    <w:rsid w:val="00944F80"/>
    <w:rsid w:val="0095422E"/>
    <w:rsid w:val="00954EBD"/>
    <w:rsid w:val="009817EB"/>
    <w:rsid w:val="00986B55"/>
    <w:rsid w:val="0099523D"/>
    <w:rsid w:val="009A484E"/>
    <w:rsid w:val="009A51C6"/>
    <w:rsid w:val="009C5F3D"/>
    <w:rsid w:val="009C71FE"/>
    <w:rsid w:val="009D1D17"/>
    <w:rsid w:val="009F0D40"/>
    <w:rsid w:val="00A0066F"/>
    <w:rsid w:val="00A15F9A"/>
    <w:rsid w:val="00A17089"/>
    <w:rsid w:val="00A17FD0"/>
    <w:rsid w:val="00A22E41"/>
    <w:rsid w:val="00A4218C"/>
    <w:rsid w:val="00A84A79"/>
    <w:rsid w:val="00AB074B"/>
    <w:rsid w:val="00AB6191"/>
    <w:rsid w:val="00AD360E"/>
    <w:rsid w:val="00AD5BB0"/>
    <w:rsid w:val="00AE146E"/>
    <w:rsid w:val="00AE5CDF"/>
    <w:rsid w:val="00AF295F"/>
    <w:rsid w:val="00B0146A"/>
    <w:rsid w:val="00B03354"/>
    <w:rsid w:val="00B2787B"/>
    <w:rsid w:val="00B37530"/>
    <w:rsid w:val="00B424F7"/>
    <w:rsid w:val="00B43AD3"/>
    <w:rsid w:val="00B62D36"/>
    <w:rsid w:val="00B639FC"/>
    <w:rsid w:val="00B96C97"/>
    <w:rsid w:val="00BA2444"/>
    <w:rsid w:val="00BA535F"/>
    <w:rsid w:val="00BD6319"/>
    <w:rsid w:val="00C01556"/>
    <w:rsid w:val="00C0225D"/>
    <w:rsid w:val="00C0262F"/>
    <w:rsid w:val="00C46891"/>
    <w:rsid w:val="00C746A3"/>
    <w:rsid w:val="00CA2995"/>
    <w:rsid w:val="00CC1514"/>
    <w:rsid w:val="00CD4A22"/>
    <w:rsid w:val="00CD577F"/>
    <w:rsid w:val="00CE32D7"/>
    <w:rsid w:val="00D305D6"/>
    <w:rsid w:val="00D5179A"/>
    <w:rsid w:val="00D53895"/>
    <w:rsid w:val="00D63F3E"/>
    <w:rsid w:val="00D926D0"/>
    <w:rsid w:val="00D92C2D"/>
    <w:rsid w:val="00DB7405"/>
    <w:rsid w:val="00DD5620"/>
    <w:rsid w:val="00DD5C55"/>
    <w:rsid w:val="00DD6456"/>
    <w:rsid w:val="00DD6C18"/>
    <w:rsid w:val="00DF5494"/>
    <w:rsid w:val="00DF6619"/>
    <w:rsid w:val="00E478BF"/>
    <w:rsid w:val="00E6688F"/>
    <w:rsid w:val="00E82A1E"/>
    <w:rsid w:val="00E936C0"/>
    <w:rsid w:val="00EB56A6"/>
    <w:rsid w:val="00EC1110"/>
    <w:rsid w:val="00EC5450"/>
    <w:rsid w:val="00ED7E85"/>
    <w:rsid w:val="00F01517"/>
    <w:rsid w:val="00F01931"/>
    <w:rsid w:val="00F0400C"/>
    <w:rsid w:val="00F25D3A"/>
    <w:rsid w:val="00F518FC"/>
    <w:rsid w:val="00F7337F"/>
    <w:rsid w:val="00FA13A7"/>
    <w:rsid w:val="00FA7455"/>
    <w:rsid w:val="00FC6ACA"/>
    <w:rsid w:val="00FD3FD5"/>
    <w:rsid w:val="00FE4968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F7243"/>
  <w15:docId w15:val="{B2B453F3-B8C2-46C3-A55A-2E2B8A8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5E"/>
    <w:pPr>
      <w:spacing w:after="200" w:line="276" w:lineRule="auto"/>
    </w:pPr>
    <w:rPr>
      <w:rFonts w:eastAsia="MS Minch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46645"/>
    <w:pPr>
      <w:keepNext/>
      <w:numPr>
        <w:numId w:val="17"/>
      </w:numPr>
      <w:spacing w:after="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99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E5"/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1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46645"/>
    <w:rPr>
      <w:rFonts w:ascii="Times New Roman" w:eastAsia="Times New Roman" w:hAnsi="Times New Roman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3A"/>
    <w:rPr>
      <w:rFonts w:ascii="Segoe UI" w:eastAsia="MS Mincho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E4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598D-DFE5-471E-A1F5-E2D116A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jata</dc:creator>
  <cp:lastModifiedBy>User</cp:lastModifiedBy>
  <cp:revision>2</cp:revision>
  <cp:lastPrinted>2026-02-24T10:03:00Z</cp:lastPrinted>
  <dcterms:created xsi:type="dcterms:W3CDTF">2026-02-26T09:52:00Z</dcterms:created>
  <dcterms:modified xsi:type="dcterms:W3CDTF">2026-02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19145-fee3-4cdc-ae0d-5c04163a9d57</vt:lpwstr>
  </property>
</Properties>
</file>